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5282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  <w:t>Bestellformular – Bite Boxen</w:t>
      </w:r>
    </w:p>
    <w:p w14:paraId="67AE0477" w14:textId="77777777" w:rsidR="00786030" w:rsidRPr="00876583" w:rsidRDefault="00786030" w:rsidP="00786030">
      <w:pPr>
        <w:rPr>
          <w:rFonts w:ascii="Fedra Serif A Pro Medium" w:hAnsi="Fedra Serif A Pro Medium" w:cstheme="minorHAnsi"/>
          <w:b/>
          <w:color w:val="892737" w:themeColor="accent1"/>
          <w:sz w:val="16"/>
          <w:szCs w:val="22"/>
          <w:lang w:val="de-DE"/>
        </w:rPr>
      </w:pPr>
    </w:p>
    <w:p w14:paraId="19EE2EC3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Veranstaltungsdetails</w:t>
      </w:r>
    </w:p>
    <w:p w14:paraId="6184A709" w14:textId="77777777" w:rsidR="00786030" w:rsidRPr="00792884" w:rsidRDefault="00786030" w:rsidP="00786030">
      <w:pPr>
        <w:rPr>
          <w:rFonts w:cstheme="minorHAnsi"/>
          <w:sz w:val="6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786030" w:rsidRPr="00217A20" w14:paraId="411E6BF5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8E6F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rt der Veranstaltung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37451141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590DA96" w14:textId="3AEE60EF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1FD8FBE4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06A1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eranstalt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958541434"/>
            <w:placeholder>
              <w:docPart w:val="4B3D5AC9C7714D2797D9EEF83AFED82B"/>
            </w:placeholder>
            <w:showingPlcHdr/>
            <w:date w:fullDate="2024-04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41922D19" w14:textId="26385A4B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217A20" w14:paraId="1E94002E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40B34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Zustell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890611079"/>
            <w:placeholder>
              <w:docPart w:val="78C452E41F2749F7A26457F4BB8C02E0"/>
            </w:placeholder>
            <w:showingPlcHdr/>
            <w:date w:fullDate="2024-04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676EBEA0" w14:textId="6DAC670C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4602AD" w14:paraId="3DF63CD6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7A873" w14:textId="77777777"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Kontaktdaten des Veranstalters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5FF0C" w14:textId="77777777" w:rsidR="00786030" w:rsidRPr="00FE7EFD" w:rsidRDefault="00786030" w:rsidP="00F35D25">
            <w:pPr>
              <w:spacing w:before="60" w:line="360" w:lineRule="auto"/>
              <w:rPr>
                <w:rFonts w:ascii="FS Me Light" w:hAnsi="FS Me Light" w:cstheme="minorHAnsi"/>
                <w:sz w:val="18"/>
                <w:szCs w:val="20"/>
                <w:lang w:val="de-DE"/>
              </w:rPr>
            </w:pPr>
          </w:p>
        </w:tc>
      </w:tr>
      <w:tr w:rsidR="00786030" w:rsidRPr="00217A20" w14:paraId="0E05D025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8B08A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Vor- und Nachnam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 xml:space="preserve">xixx </w:t>
            </w: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  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705751086"/>
            <w:placeholder>
              <w:docPart w:val="3A24BAD12EDB4DED995ACD4BC20EF75C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58E96CF5" w14:textId="42A5E8F6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2B78C4BE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EC674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E-Mail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Adress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617366232"/>
            <w:placeholder>
              <w:docPart w:val="DAB693BA3899460CA364DEE05F855F42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21E00DA9" w14:textId="5D5EEC8E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4F767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749C9022" w14:textId="77777777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07747" w14:textId="77777777"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Telefonnummer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286345913"/>
            <w:placeholder>
              <w:docPart w:val="18645F9C6DBD4A07BB2E3537968EAF29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8CB8DC" w14:textId="58AB44B4" w:rsidR="00786030" w:rsidRPr="00FE7EFD" w:rsidRDefault="0083317B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35525BBE" w14:textId="77777777" w:rsidR="00FD084C" w:rsidRPr="00170101" w:rsidRDefault="00FD084C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</w:p>
    <w:p w14:paraId="33965760" w14:textId="352B3ECC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>Bite Boxen</w:t>
      </w:r>
    </w:p>
    <w:p w14:paraId="29A2BF10" w14:textId="77777777" w:rsidR="00786030" w:rsidRPr="00C117BA" w:rsidRDefault="00786030" w:rsidP="00786030">
      <w:pPr>
        <w:rPr>
          <w:rFonts w:ascii="FS Me Light" w:hAnsi="FS Me Light" w:cstheme="minorHAnsi"/>
          <w:sz w:val="6"/>
          <w:szCs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37"/>
        <w:gridCol w:w="1963"/>
        <w:gridCol w:w="1281"/>
        <w:gridCol w:w="994"/>
        <w:gridCol w:w="436"/>
        <w:gridCol w:w="1982"/>
        <w:gridCol w:w="1558"/>
        <w:gridCol w:w="985"/>
      </w:tblGrid>
      <w:tr w:rsidR="00786030" w:rsidRPr="007F25BD" w14:paraId="249D0FAF" w14:textId="77777777" w:rsidTr="00F35D25">
        <w:tc>
          <w:tcPr>
            <w:tcW w:w="437" w:type="dxa"/>
          </w:tcPr>
          <w:p w14:paraId="6388A3B3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</w:p>
        </w:tc>
        <w:tc>
          <w:tcPr>
            <w:tcW w:w="1963" w:type="dxa"/>
          </w:tcPr>
          <w:p w14:paraId="0BFCF08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81" w:type="dxa"/>
          </w:tcPr>
          <w:p w14:paraId="01A4577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94" w:type="dxa"/>
          </w:tcPr>
          <w:p w14:paraId="18BC43B4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14:paraId="097E1135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19"/>
                <w:szCs w:val="19"/>
                <w:lang w:val="de-DE"/>
              </w:rPr>
            </w:pPr>
          </w:p>
        </w:tc>
        <w:tc>
          <w:tcPr>
            <w:tcW w:w="1982" w:type="dxa"/>
          </w:tcPr>
          <w:p w14:paraId="4466E1CD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558" w:type="dxa"/>
          </w:tcPr>
          <w:p w14:paraId="39F158DE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5" w:type="dxa"/>
          </w:tcPr>
          <w:p w14:paraId="7AEB014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41C67FF3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15959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6F6F09" w14:textId="5FBAC5D9" w:rsidR="00786030" w:rsidRPr="009B4AC2" w:rsidRDefault="008B2CE5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26038A88" w14:textId="3AB45709" w:rsidR="00786030" w:rsidRPr="007C4899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Sustainable &amp; Tasty </w:t>
            </w:r>
          </w:p>
        </w:tc>
        <w:tc>
          <w:tcPr>
            <w:tcW w:w="1281" w:type="dxa"/>
          </w:tcPr>
          <w:p w14:paraId="70E64A36" w14:textId="29E77925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7C4899">
              <w:rPr>
                <w:rFonts w:ascii="FS Me Light" w:hAnsi="FS Me Light" w:cstheme="minorHAnsi"/>
                <w:sz w:val="20"/>
                <w:szCs w:val="20"/>
              </w:rPr>
              <w:t xml:space="preserve">  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28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601829099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94" w:type="dxa"/>
              </w:tcPr>
              <w:p w14:paraId="4DB9EC68" w14:textId="224FC9C6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3556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AF361C" w14:textId="328CE9CD" w:rsidR="00786030" w:rsidRPr="009B4AC2" w:rsidRDefault="00D2648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0CBBB255" w14:textId="17729D48" w:rsidR="00786030" w:rsidRPr="00DA174E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Digital Coffe Box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558" w:type="dxa"/>
          </w:tcPr>
          <w:p w14:paraId="17B5188F" w14:textId="0E14A7D6" w:rsidR="00786030" w:rsidRPr="00DA174E" w:rsidRDefault="005E2E0B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8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506900467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85" w:type="dxa"/>
              </w:tcPr>
              <w:p w14:paraId="197BE9D6" w14:textId="0665A190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786030" w:rsidRPr="004602AD" w14:paraId="678BD40A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694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275282" w14:textId="587F6433" w:rsidR="00786030" w:rsidRPr="009B4AC2" w:rsidRDefault="008B2CE5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3A953F23" w14:textId="7B370DAE" w:rsidR="00786030" w:rsidRPr="007C4899" w:rsidRDefault="007C4899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Low but(get) fancy </w:t>
            </w:r>
          </w:p>
        </w:tc>
        <w:tc>
          <w:tcPr>
            <w:tcW w:w="1281" w:type="dxa"/>
          </w:tcPr>
          <w:p w14:paraId="0AA3E993" w14:textId="4EB7EFD8" w:rsidR="00786030" w:rsidRPr="00DA174E" w:rsidRDefault="007C4F6F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7C4899">
              <w:rPr>
                <w:rFonts w:ascii="FS Me Light" w:hAnsi="FS Me Light" w:cstheme="minorHAnsi"/>
                <w:sz w:val="20"/>
                <w:szCs w:val="20"/>
              </w:rPr>
              <w:t xml:space="preserve">  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13</w:t>
            </w: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,9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213961852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94" w:type="dxa"/>
              </w:tcPr>
              <w:p w14:paraId="4D44674C" w14:textId="6678F4BC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8311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3B9F9B" w14:textId="47D1C1E1" w:rsidR="00786030" w:rsidRPr="009B4AC2" w:rsidRDefault="00D2648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0E66E4B7" w14:textId="09B7DA9B" w:rsidR="00786030" w:rsidRPr="007C4899" w:rsidRDefault="005E2E0B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fter Work Box</w:t>
            </w:r>
          </w:p>
        </w:tc>
        <w:tc>
          <w:tcPr>
            <w:tcW w:w="1558" w:type="dxa"/>
          </w:tcPr>
          <w:p w14:paraId="1C60E712" w14:textId="06DC5D3A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</w:t>
            </w:r>
            <w:r w:rsidR="005E2E0B">
              <w:rPr>
                <w:rFonts w:ascii="FS Me Light" w:hAnsi="FS Me Light" w:cstheme="minorHAnsi"/>
                <w:sz w:val="20"/>
                <w:szCs w:val="20"/>
                <w:lang w:val="de-DE"/>
              </w:rPr>
              <w:t>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68427968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85" w:type="dxa"/>
              </w:tcPr>
              <w:p w14:paraId="4C8D65EB" w14:textId="18F1BD87" w:rsidR="00786030" w:rsidRPr="00DA174E" w:rsidRDefault="00885D32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85D32" w:rsidRPr="004602AD" w14:paraId="1437628D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658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528482" w14:textId="16E40455" w:rsidR="00885D32" w:rsidRPr="009B4AC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4AB25940" w14:textId="5EF4BCF0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Boost You!!! </w:t>
            </w:r>
          </w:p>
        </w:tc>
        <w:tc>
          <w:tcPr>
            <w:tcW w:w="1281" w:type="dxa"/>
          </w:tcPr>
          <w:p w14:paraId="3716C6FD" w14:textId="7EC08289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3,9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463695381"/>
            <w:placeholder>
              <w:docPart w:val="DF685EAEF76D48698FF8672B4EA9441D"/>
            </w:placeholder>
            <w:text/>
          </w:sdtPr>
          <w:sdtEndPr/>
          <w:sdtContent>
            <w:tc>
              <w:tcPr>
                <w:tcW w:w="994" w:type="dxa"/>
              </w:tcPr>
              <w:p w14:paraId="7FDCB079" w14:textId="0E47DD76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7093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6B069F" w14:textId="7ABF49EF" w:rsidR="00885D32" w:rsidRPr="009B4AC2" w:rsidRDefault="008B2CE5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34E9D48F" w14:textId="01605259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irthday Box</w:t>
            </w:r>
          </w:p>
        </w:tc>
        <w:tc>
          <w:tcPr>
            <w:tcW w:w="1558" w:type="dxa"/>
          </w:tcPr>
          <w:p w14:paraId="098C40C7" w14:textId="4EB6A982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1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321333700"/>
            <w:placeholder>
              <w:docPart w:val="FF2A2D61908E4B1EA052369C6C2F7FFC"/>
            </w:placeholder>
            <w:text/>
          </w:sdtPr>
          <w:sdtEndPr/>
          <w:sdtContent>
            <w:tc>
              <w:tcPr>
                <w:tcW w:w="985" w:type="dxa"/>
              </w:tcPr>
              <w:p w14:paraId="649DC910" w14:textId="560EF568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6E2062A5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527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CC78BE" w14:textId="2496BA95" w:rsidR="00885D32" w:rsidRPr="009B4AC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5E40C95E" w14:textId="3EF8D1BA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ignor Peppino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281" w:type="dxa"/>
          </w:tcPr>
          <w:p w14:paraId="767A0BC3" w14:textId="47F0B38D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701710859"/>
            <w:placeholder>
              <w:docPart w:val="E73930795ACE454BB63385EC499B4460"/>
            </w:placeholder>
            <w:text/>
          </w:sdtPr>
          <w:sdtEndPr/>
          <w:sdtContent>
            <w:tc>
              <w:tcPr>
                <w:tcW w:w="994" w:type="dxa"/>
              </w:tcPr>
              <w:p w14:paraId="43223844" w14:textId="14F70324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20509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D56F6F" w14:textId="5B374E60" w:rsidR="00885D32" w:rsidRPr="009B4AC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2120A9ED" w14:textId="26D24C1C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Onboarding Box</w:t>
            </w:r>
          </w:p>
        </w:tc>
        <w:tc>
          <w:tcPr>
            <w:tcW w:w="1558" w:type="dxa"/>
          </w:tcPr>
          <w:p w14:paraId="7D23B034" w14:textId="747B9684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9,5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022360039"/>
            <w:placeholder>
              <w:docPart w:val="CC5024ACD3964BC6867DB72F09A00548"/>
            </w:placeholder>
            <w:text/>
          </w:sdtPr>
          <w:sdtEndPr/>
          <w:sdtContent>
            <w:tc>
              <w:tcPr>
                <w:tcW w:w="985" w:type="dxa"/>
              </w:tcPr>
              <w:p w14:paraId="5D2BA330" w14:textId="2894FA29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0CA300BA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2225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B753798" w14:textId="4FA7ABE3" w:rsidR="00885D32" w:rsidRPr="009B4AC2" w:rsidRDefault="008B2CE5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0AE2B28A" w14:textId="18BA526D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reakfast Box</w:t>
            </w:r>
          </w:p>
        </w:tc>
        <w:tc>
          <w:tcPr>
            <w:tcW w:w="1281" w:type="dxa"/>
          </w:tcPr>
          <w:p w14:paraId="35E81666" w14:textId="3EA4B34C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605269244"/>
            <w:placeholder>
              <w:docPart w:val="95E70BBE1A184E67AE61934C65FBE3D1"/>
            </w:placeholder>
            <w:text/>
          </w:sdtPr>
          <w:sdtEndPr/>
          <w:sdtContent>
            <w:tc>
              <w:tcPr>
                <w:tcW w:w="994" w:type="dxa"/>
              </w:tcPr>
              <w:p w14:paraId="23B01EB9" w14:textId="483562C2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190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97669D" w14:textId="2C54AC3F" w:rsidR="00885D32" w:rsidRPr="009B4AC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694872D8" w14:textId="1A1385B9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Sweet Moments Box</w:t>
            </w:r>
          </w:p>
        </w:tc>
        <w:tc>
          <w:tcPr>
            <w:tcW w:w="1558" w:type="dxa"/>
          </w:tcPr>
          <w:p w14:paraId="1B6AB232" w14:textId="4D957312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9,90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06327869"/>
            <w:placeholder>
              <w:docPart w:val="95E70BBE1A184E67AE61934C65FBE3D1"/>
            </w:placeholder>
            <w:text/>
          </w:sdtPr>
          <w:sdtEndPr/>
          <w:sdtContent>
            <w:tc>
              <w:tcPr>
                <w:tcW w:w="985" w:type="dxa"/>
              </w:tcPr>
              <w:p w14:paraId="6742E6F4" w14:textId="52CBDA12" w:rsidR="00885D32" w:rsidRPr="00DA174E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85D32" w:rsidRPr="004602AD" w14:paraId="607BF6EB" w14:textId="77777777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6765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5F8A21" w14:textId="4E50D773" w:rsidR="00885D3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4042F46C" w14:textId="5EB3D464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nack Box</w:t>
            </w:r>
          </w:p>
        </w:tc>
        <w:tc>
          <w:tcPr>
            <w:tcW w:w="1281" w:type="dxa"/>
          </w:tcPr>
          <w:p w14:paraId="63A7A44E" w14:textId="5D866313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5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07788100"/>
            <w:placeholder>
              <w:docPart w:val="E30648BC42314B68B171B5F694F3BE7E"/>
            </w:placeholder>
            <w:text/>
          </w:sdtPr>
          <w:sdtEndPr/>
          <w:sdtContent>
            <w:tc>
              <w:tcPr>
                <w:tcW w:w="994" w:type="dxa"/>
              </w:tcPr>
              <w:p w14:paraId="315732B5" w14:textId="3B3B12D4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21383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9411295" w14:textId="7B2C5702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5072CD3F" w14:textId="5B90E937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>Made my Day Box</w:t>
            </w:r>
          </w:p>
        </w:tc>
        <w:tc>
          <w:tcPr>
            <w:tcW w:w="1558" w:type="dxa"/>
          </w:tcPr>
          <w:p w14:paraId="5F38D21C" w14:textId="4AB68533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6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381477115"/>
            <w:placeholder>
              <w:docPart w:val="66A1C35EF1B641188D25482BC0926880"/>
            </w:placeholder>
            <w:text/>
          </w:sdtPr>
          <w:sdtEndPr/>
          <w:sdtContent>
            <w:tc>
              <w:tcPr>
                <w:tcW w:w="985" w:type="dxa"/>
              </w:tcPr>
              <w:p w14:paraId="21E16F6A" w14:textId="13BC2334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85D32" w:rsidRPr="004602AD" w14:paraId="5747CE09" w14:textId="77777777" w:rsidTr="00F35D25">
        <w:bookmarkStart w:id="0" w:name="_Hlk180478035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49530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EBC852B" w14:textId="66FD8DB6" w:rsidR="00885D32" w:rsidRDefault="00885D32" w:rsidP="00885D32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14:paraId="714D7665" w14:textId="5E414F54" w:rsidR="00885D32" w:rsidRPr="007C4899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  <w:r w:rsidRPr="007C4899">
              <w:rPr>
                <w:rFonts w:ascii="FS Me Light" w:hAnsi="FS Me Light" w:cstheme="minorHAnsi"/>
                <w:sz w:val="19"/>
                <w:szCs w:val="19"/>
              </w:rPr>
              <w:t xml:space="preserve">Lunch Box </w:t>
            </w:r>
          </w:p>
        </w:tc>
        <w:tc>
          <w:tcPr>
            <w:tcW w:w="1281" w:type="dxa"/>
          </w:tcPr>
          <w:p w14:paraId="43C3EE3D" w14:textId="104AB9A6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9,9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021130537"/>
            <w:placeholder>
              <w:docPart w:val="382CF02F852648CF843CAC58BCD443FE"/>
            </w:placeholder>
            <w:text/>
          </w:sdtPr>
          <w:sdtEndPr/>
          <w:sdtContent>
            <w:tc>
              <w:tcPr>
                <w:tcW w:w="994" w:type="dxa"/>
              </w:tcPr>
              <w:p w14:paraId="4E976337" w14:textId="53B9AA02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20467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C612A5" w14:textId="7F3573D9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14:paraId="69C5F95D" w14:textId="3B44ECE8" w:rsidR="00885D32" w:rsidRPr="00DA174E" w:rsidRDefault="00885D32" w:rsidP="00885D32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7C4899">
              <w:rPr>
                <w:rFonts w:ascii="FS Me Light" w:hAnsi="FS Me Light" w:cstheme="minorHAnsi"/>
                <w:sz w:val="18"/>
                <w:szCs w:val="19"/>
              </w:rPr>
              <w:t>Christmas Dinner Box</w:t>
            </w:r>
          </w:p>
        </w:tc>
        <w:tc>
          <w:tcPr>
            <w:tcW w:w="1558" w:type="dxa"/>
          </w:tcPr>
          <w:p w14:paraId="6AFC522E" w14:textId="5CBAA556" w:rsidR="00885D32" w:rsidRPr="00DA174E" w:rsidRDefault="00885D32" w:rsidP="00885D3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39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490326036"/>
            <w:placeholder>
              <w:docPart w:val="7B188BAB3FF8481FB8DC66719786814E"/>
            </w:placeholder>
            <w:text/>
          </w:sdtPr>
          <w:sdtEndPr/>
          <w:sdtContent>
            <w:tc>
              <w:tcPr>
                <w:tcW w:w="985" w:type="dxa"/>
              </w:tcPr>
              <w:p w14:paraId="6CE9900A" w14:textId="71ACD4BD" w:rsidR="00885D32" w:rsidRDefault="00885D32" w:rsidP="00885D32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bookmarkEnd w:id="0"/>
    </w:tbl>
    <w:p w14:paraId="78B81997" w14:textId="77777777" w:rsidR="00FD084C" w:rsidRPr="00FD084C" w:rsidRDefault="00FD084C" w:rsidP="00786030">
      <w:pPr>
        <w:rPr>
          <w:rFonts w:ascii="Fedra Serif A Pro Medium" w:hAnsi="Fedra Serif A Pro Medium" w:cstheme="minorHAnsi"/>
          <w:color w:val="892737" w:themeColor="accent1"/>
          <w:sz w:val="12"/>
          <w:szCs w:val="22"/>
          <w:lang w:val="de-DE"/>
        </w:rPr>
      </w:pPr>
    </w:p>
    <w:p w14:paraId="49BAAC64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Add-on Produkte:</w:t>
      </w:r>
    </w:p>
    <w:p w14:paraId="19745FF5" w14:textId="77777777" w:rsidR="00786030" w:rsidRPr="00792884" w:rsidRDefault="00786030" w:rsidP="00786030">
      <w:pPr>
        <w:rPr>
          <w:rFonts w:ascii="FS Me Light" w:hAnsi="FS Me Light" w:cstheme="minorHAnsi"/>
          <w:b/>
          <w:color w:val="892737" w:themeColor="accent1"/>
          <w:sz w:val="6"/>
          <w:szCs w:val="20"/>
          <w:lang w:val="de-DE"/>
        </w:rPr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437"/>
        <w:gridCol w:w="2249"/>
        <w:gridCol w:w="991"/>
        <w:gridCol w:w="991"/>
        <w:gridCol w:w="436"/>
        <w:gridCol w:w="2124"/>
        <w:gridCol w:w="1415"/>
        <w:gridCol w:w="986"/>
      </w:tblGrid>
      <w:tr w:rsidR="00786030" w:rsidRPr="007F25BD" w14:paraId="2DC7F326" w14:textId="77777777" w:rsidTr="004F767A">
        <w:tc>
          <w:tcPr>
            <w:tcW w:w="437" w:type="dxa"/>
          </w:tcPr>
          <w:p w14:paraId="2091F580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2"/>
                <w:szCs w:val="22"/>
                <w:lang w:val="de-DE"/>
              </w:rPr>
            </w:pPr>
          </w:p>
        </w:tc>
        <w:tc>
          <w:tcPr>
            <w:tcW w:w="2249" w:type="dxa"/>
          </w:tcPr>
          <w:p w14:paraId="1A83EB85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991" w:type="dxa"/>
          </w:tcPr>
          <w:p w14:paraId="51EF13C0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Stk.</w:t>
            </w:r>
          </w:p>
        </w:tc>
        <w:tc>
          <w:tcPr>
            <w:tcW w:w="991" w:type="dxa"/>
          </w:tcPr>
          <w:p w14:paraId="5BD57CB2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14:paraId="281DB19A" w14:textId="77777777"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4" w:type="dxa"/>
          </w:tcPr>
          <w:p w14:paraId="16331ADE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415" w:type="dxa"/>
          </w:tcPr>
          <w:p w14:paraId="419A79C9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6" w:type="dxa"/>
          </w:tcPr>
          <w:p w14:paraId="5E3EE444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252E2D70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3539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AC7C89A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0D67A6F2" w14:textId="276D7746" w:rsidR="00786030" w:rsidRPr="00DA174E" w:rsidRDefault="00D2648B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Kakao Drink</w:t>
            </w:r>
            <w:r w:rsidR="00655B3A">
              <w:rPr>
                <w:rFonts w:ascii="FS Me Light" w:hAnsi="FS Me Light" w:cstheme="minorHAnsi"/>
                <w:sz w:val="19"/>
                <w:szCs w:val="19"/>
                <w:lang w:val="de-DE"/>
              </w:rPr>
              <w:t>, 500 ml</w:t>
            </w:r>
          </w:p>
        </w:tc>
        <w:tc>
          <w:tcPr>
            <w:tcW w:w="991" w:type="dxa"/>
          </w:tcPr>
          <w:p w14:paraId="5C7C5413" w14:textId="1FBB3B9B" w:rsidR="00D2648B" w:rsidRPr="005E2E0B" w:rsidRDefault="00D2648B" w:rsidP="00D2648B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3,2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8394808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91" w:type="dxa"/>
              </w:tcPr>
              <w:p w14:paraId="28B245A7" w14:textId="6EA39869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422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26EEF5" w14:textId="77777777" w:rsidR="00786030" w:rsidRPr="009B4AC2" w:rsidRDefault="00170101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22AA1E4C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rüner Tee, 40 g</w:t>
            </w:r>
          </w:p>
        </w:tc>
        <w:tc>
          <w:tcPr>
            <w:tcW w:w="1415" w:type="dxa"/>
          </w:tcPr>
          <w:p w14:paraId="735915A9" w14:textId="77777777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58012255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86" w:type="dxa"/>
              </w:tcPr>
              <w:p w14:paraId="3BA0DC3F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14:paraId="4E10A8A1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965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91DF47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322F8C79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B72BA8">
              <w:rPr>
                <w:rFonts w:ascii="FS Me Light" w:hAnsi="FS Me Light" w:cstheme="minorHAns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3C2AA05" wp14:editId="7E013583">
                      <wp:simplePos x="0" y="0"/>
                      <wp:positionH relativeFrom="column">
                        <wp:posOffset>-101394</wp:posOffset>
                      </wp:positionH>
                      <wp:positionV relativeFrom="paragraph">
                        <wp:posOffset>22225</wp:posOffset>
                      </wp:positionV>
                      <wp:extent cx="1389600" cy="1404620"/>
                      <wp:effectExtent l="0" t="0" r="127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3466B" w14:textId="77777777" w:rsidR="00786030" w:rsidRPr="00B72BA8" w:rsidRDefault="00786030" w:rsidP="00786030">
                                  <w:pPr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 w:rsidRPr="00B72BA8">
                                    <w:rPr>
                                      <w:rFonts w:ascii="FS Me Light" w:hAnsi="FS Me Light" w:cstheme="minorHAnsi"/>
                                      <w:sz w:val="18"/>
                                      <w:szCs w:val="19"/>
                                      <w:lang w:val="de-DE"/>
                                    </w:rPr>
                                    <w:t>Haselnusskekse, 120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C2A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pt;margin-top:1.75pt;width:10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" stroked="f">
                      <v:textbox style="mso-fit-shape-to-text:t">
                        <w:txbxContent>
                          <w:p w14:paraId="4EC3466B" w14:textId="77777777" w:rsidR="00786030" w:rsidRPr="00B72BA8" w:rsidRDefault="00786030" w:rsidP="00786030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B72BA8">
                              <w:rPr>
                                <w:rFonts w:ascii="FS Me Light" w:hAnsi="FS Me Light" w:cstheme="minorHAnsi"/>
                                <w:sz w:val="18"/>
                                <w:szCs w:val="19"/>
                                <w:lang w:val="de-DE"/>
                              </w:rPr>
                              <w:t>Haselnusskekse, 120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1" w:type="dxa"/>
          </w:tcPr>
          <w:p w14:paraId="652CC42A" w14:textId="77777777" w:rsidR="00786030" w:rsidRPr="005E2E0B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3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129129985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91" w:type="dxa"/>
              </w:tcPr>
              <w:p w14:paraId="016E60AB" w14:textId="751FCFEE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2433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7F38B2" w14:textId="77777777"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65AEBD75" w14:textId="77777777"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chwarzer Tee, 40 g</w:t>
            </w:r>
          </w:p>
        </w:tc>
        <w:tc>
          <w:tcPr>
            <w:tcW w:w="1415" w:type="dxa"/>
          </w:tcPr>
          <w:p w14:paraId="7BA73110" w14:textId="77777777"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738084463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86" w:type="dxa"/>
              </w:tcPr>
              <w:p w14:paraId="5812388F" w14:textId="2C584FAE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8B2CE5" w:rsidRPr="004602AD" w14:paraId="5CAF4A8F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844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0220ACB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6504F392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French Press, 1 Stk.</w:t>
            </w:r>
          </w:p>
        </w:tc>
        <w:tc>
          <w:tcPr>
            <w:tcW w:w="991" w:type="dxa"/>
          </w:tcPr>
          <w:p w14:paraId="0A01228D" w14:textId="77777777" w:rsidR="008B2CE5" w:rsidRPr="005E2E0B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5E2E0B">
              <w:rPr>
                <w:rFonts w:ascii="FS Me Light" w:hAnsi="FS Me Light" w:cstheme="minorHAnsi"/>
                <w:sz w:val="20"/>
                <w:szCs w:val="19"/>
                <w:lang w:val="de-DE"/>
              </w:rPr>
              <w:t>19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695218360"/>
            <w:placeholder>
              <w:docPart w:val="3F5E9261F47C4EC89467A2D41CA8D3F4"/>
            </w:placeholder>
            <w:text/>
          </w:sdtPr>
          <w:sdtEndPr/>
          <w:sdtContent>
            <w:tc>
              <w:tcPr>
                <w:tcW w:w="991" w:type="dxa"/>
              </w:tcPr>
              <w:p w14:paraId="68972E06" w14:textId="47459013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014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ACD7BDE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815A568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Cantuccini, 10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5" w:type="dxa"/>
          </w:tcPr>
          <w:p w14:paraId="41772B46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708290188"/>
            <w:placeholder>
              <w:docPart w:val="C331AE0B9A7D48A4A5425DA650CC9C62"/>
            </w:placeholder>
            <w:text/>
          </w:sdtPr>
          <w:sdtEndPr/>
          <w:sdtContent>
            <w:tc>
              <w:tcPr>
                <w:tcW w:w="986" w:type="dxa"/>
              </w:tcPr>
              <w:p w14:paraId="13C3E184" w14:textId="4B456E6C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2CFC0340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5389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CC4656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76B32AC7" w14:textId="2C7D061D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Lebkuchen, 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Woitinek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2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4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991" w:type="dxa"/>
          </w:tcPr>
          <w:p w14:paraId="527D16D1" w14:textId="044E73D2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7,</w:t>
            </w: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9</w:t>
            </w: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963120541"/>
            <w:placeholder>
              <w:docPart w:val="4035C11ACA2C4C5680EC10E672844EC2"/>
            </w:placeholder>
            <w:text/>
          </w:sdtPr>
          <w:sdtEndPr/>
          <w:sdtContent>
            <w:tc>
              <w:tcPr>
                <w:tcW w:w="991" w:type="dxa"/>
              </w:tcPr>
              <w:p w14:paraId="23E139F4" w14:textId="4E748D71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7457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78F9F2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6196426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ebr. Mandeln, 100 g</w:t>
            </w:r>
          </w:p>
        </w:tc>
        <w:tc>
          <w:tcPr>
            <w:tcW w:w="1415" w:type="dxa"/>
          </w:tcPr>
          <w:p w14:paraId="5723D83A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5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446366326"/>
            <w:placeholder>
              <w:docPart w:val="D7983017EE4A4BD6BFBB9C03D85C142C"/>
            </w:placeholder>
            <w:text/>
          </w:sdtPr>
          <w:sdtEndPr/>
          <w:sdtContent>
            <w:tc>
              <w:tcPr>
                <w:tcW w:w="986" w:type="dxa"/>
              </w:tcPr>
              <w:p w14:paraId="152AFB6B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8B2CE5" w:rsidRPr="00FD7D92" w14:paraId="5853E2CA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5954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B157DBF" w14:textId="23F9F3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6285FDDF" w14:textId="46FDF219" w:rsidR="008B2CE5" w:rsidRPr="005E2E0B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highlight w:val="yellow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375 ml</w:t>
            </w:r>
          </w:p>
        </w:tc>
        <w:tc>
          <w:tcPr>
            <w:tcW w:w="991" w:type="dxa"/>
          </w:tcPr>
          <w:p w14:paraId="49694D05" w14:textId="173D8911" w:rsidR="008B2CE5" w:rsidRPr="005E2E0B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highlight w:val="yellow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0,5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047494842"/>
            <w:placeholder>
              <w:docPart w:val="25F7E1B11A6B41F6AFF703A576CB98E1"/>
            </w:placeholder>
            <w:text/>
          </w:sdtPr>
          <w:sdtEndPr/>
          <w:sdtContent>
            <w:tc>
              <w:tcPr>
                <w:tcW w:w="991" w:type="dxa"/>
              </w:tcPr>
              <w:p w14:paraId="67BCA011" w14:textId="1DF7FC84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450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5918E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FBDC535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tollen im Glas, 1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5" w:type="dxa"/>
          </w:tcPr>
          <w:p w14:paraId="3E436D2D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203790450"/>
            <w:placeholder>
              <w:docPart w:val="958F312CCE4F4B769B6115231B972607"/>
            </w:placeholder>
            <w:text/>
          </w:sdtPr>
          <w:sdtEndPr/>
          <w:sdtContent>
            <w:tc>
              <w:tcPr>
                <w:tcW w:w="986" w:type="dxa"/>
              </w:tcPr>
              <w:p w14:paraId="3BC038E8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8B2CE5" w:rsidRPr="00FD7D92" w14:paraId="0597410D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91991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530364D" w14:textId="6C3E21A0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459FF66C" w14:textId="6C761DF5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Granola, 125g</w:t>
            </w:r>
          </w:p>
        </w:tc>
        <w:tc>
          <w:tcPr>
            <w:tcW w:w="991" w:type="dxa"/>
          </w:tcPr>
          <w:p w14:paraId="24BD6DE5" w14:textId="57FED66B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319956349"/>
            <w:placeholder>
              <w:docPart w:val="2AFEB5D67465456A99B0A5F6278AEE09"/>
            </w:placeholder>
            <w:text/>
          </w:sdtPr>
          <w:sdtEndPr/>
          <w:sdtContent>
            <w:tc>
              <w:tcPr>
                <w:tcW w:w="991" w:type="dxa"/>
              </w:tcPr>
              <w:p w14:paraId="122DA9CF" w14:textId="79B83EA4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538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CD825D7" w14:textId="77777777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B30996D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, 500 ml</w:t>
            </w:r>
          </w:p>
        </w:tc>
        <w:tc>
          <w:tcPr>
            <w:tcW w:w="1415" w:type="dxa"/>
          </w:tcPr>
          <w:p w14:paraId="627AA8DC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608664845"/>
            <w:placeholder>
              <w:docPart w:val="ADE9773AD4A0499F970DB6FC3A89B8A5"/>
            </w:placeholder>
            <w:text/>
          </w:sdtPr>
          <w:sdtEndPr/>
          <w:sdtContent>
            <w:tc>
              <w:tcPr>
                <w:tcW w:w="986" w:type="dxa"/>
              </w:tcPr>
              <w:p w14:paraId="16ACFDF4" w14:textId="6BD38F42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62E5A2C8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832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6A7472C" w14:textId="6EB83EF3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2A622659" w14:textId="06A822BE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Orange-Ingwer-Drink</w:t>
            </w:r>
          </w:p>
        </w:tc>
        <w:tc>
          <w:tcPr>
            <w:tcW w:w="991" w:type="dxa"/>
          </w:tcPr>
          <w:p w14:paraId="1265E320" w14:textId="5196AD31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2,9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864426886"/>
            <w:placeholder>
              <w:docPart w:val="99581910E36F4CE3AD5A573810FD6B0E"/>
            </w:placeholder>
            <w:text/>
          </w:sdtPr>
          <w:sdtEndPr/>
          <w:sdtContent>
            <w:tc>
              <w:tcPr>
                <w:tcW w:w="991" w:type="dxa"/>
              </w:tcPr>
              <w:p w14:paraId="69C6FE57" w14:textId="4DE2A812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675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1846E5" w14:textId="118BC7CB" w:rsidR="008B2CE5" w:rsidRPr="009B4AC2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48647943" w14:textId="77777777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-Glas, 1 Stk.</w:t>
            </w:r>
          </w:p>
        </w:tc>
        <w:tc>
          <w:tcPr>
            <w:tcW w:w="1415" w:type="dxa"/>
          </w:tcPr>
          <w:p w14:paraId="518CD069" w14:textId="77777777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,00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258905940"/>
            <w:placeholder>
              <w:docPart w:val="A50246DBA9684045A0A04FC16B71768E"/>
            </w:placeholder>
            <w:text/>
          </w:sdtPr>
          <w:sdtEndPr/>
          <w:sdtContent>
            <w:tc>
              <w:tcPr>
                <w:tcW w:w="986" w:type="dxa"/>
              </w:tcPr>
              <w:p w14:paraId="22243A84" w14:textId="4C1AA305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FD7D92" w14:paraId="3C66ADC3" w14:textId="77777777" w:rsidTr="004F767A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0928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914A9A1" w14:textId="54379FAD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49" w:type="dxa"/>
          </w:tcPr>
          <w:p w14:paraId="58BC689E" w14:textId="0B5C6EDA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Pralinen, 3 Stück</w:t>
            </w:r>
          </w:p>
        </w:tc>
        <w:tc>
          <w:tcPr>
            <w:tcW w:w="991" w:type="dxa"/>
          </w:tcPr>
          <w:p w14:paraId="4F065B27" w14:textId="7482F7F1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5,7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-1947609734"/>
            <w:placeholder>
              <w:docPart w:val="2BF189492A8F40E999F4E6E908498E9A"/>
            </w:placeholder>
            <w:text/>
          </w:sdtPr>
          <w:sdtEndPr/>
          <w:sdtContent>
            <w:tc>
              <w:tcPr>
                <w:tcW w:w="991" w:type="dxa"/>
              </w:tcPr>
              <w:p w14:paraId="41E3B445" w14:textId="3313C3A8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3176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879162" w14:textId="54FABC3C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14:paraId="06E14009" w14:textId="07C0180C" w:rsidR="008B2CE5" w:rsidRPr="00DA174E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Nuss-Mix BBMBP, 80g</w:t>
            </w:r>
          </w:p>
        </w:tc>
        <w:tc>
          <w:tcPr>
            <w:tcW w:w="1415" w:type="dxa"/>
          </w:tcPr>
          <w:p w14:paraId="0A624E2C" w14:textId="1F66547E" w:rsidR="008B2CE5" w:rsidRPr="00DA174E" w:rsidRDefault="008B2CE5" w:rsidP="008B2CE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75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273591659"/>
            <w:placeholder>
              <w:docPart w:val="DC2F256EACDF49C290F270A8DF11D13D"/>
            </w:placeholder>
            <w:text/>
          </w:sdtPr>
          <w:sdtEndPr/>
          <w:sdtContent>
            <w:tc>
              <w:tcPr>
                <w:tcW w:w="986" w:type="dxa"/>
              </w:tcPr>
              <w:p w14:paraId="785DAA99" w14:textId="08590FEC" w:rsidR="008B2CE5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4F73CBAA" w14:textId="77777777" w:rsidR="00786030" w:rsidRPr="00876583" w:rsidRDefault="00786030" w:rsidP="00786030">
      <w:pPr>
        <w:rPr>
          <w:rFonts w:ascii="FS Me Light" w:hAnsi="FS Me Light" w:cstheme="minorHAnsi"/>
          <w:b/>
          <w:color w:val="892737" w:themeColor="accent1"/>
          <w:sz w:val="12"/>
          <w:szCs w:val="20"/>
          <w:lang w:val="de-DE"/>
        </w:rPr>
      </w:pPr>
    </w:p>
    <w:p w14:paraId="270FB844" w14:textId="77777777" w:rsidR="004F767A" w:rsidRDefault="004F767A" w:rsidP="00786030">
      <w:pPr>
        <w:spacing w:line="360" w:lineRule="auto"/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</w:pPr>
    </w:p>
    <w:p w14:paraId="2859282E" w14:textId="211CC732" w:rsidR="00786030" w:rsidRPr="00FE7EFD" w:rsidRDefault="00786030" w:rsidP="00786030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6936F1">
        <w:rPr>
          <w:rFonts w:cstheme="minorHAnsi"/>
          <w:noProof/>
          <w:sz w:val="24"/>
          <w:szCs w:val="22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EEF89" wp14:editId="2DE80182">
                <wp:simplePos x="0" y="0"/>
                <wp:positionH relativeFrom="column">
                  <wp:posOffset>3723054</wp:posOffset>
                </wp:positionH>
                <wp:positionV relativeFrom="paragraph">
                  <wp:posOffset>12700</wp:posOffset>
                </wp:positionV>
                <wp:extent cx="3509010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5C9B" w14:textId="77777777" w:rsidR="00786030" w:rsidRPr="00194166" w:rsidRDefault="00786030" w:rsidP="00786030">
                            <w:pPr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</w:pPr>
                            <w:r w:rsidRPr="00194166"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  <w:t>Weitere Infos auf der nachfolgenden Se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EF89" id="_x0000_s1027" type="#_x0000_t202" style="position:absolute;margin-left:293.15pt;margin-top:1pt;width:276.3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" filled="f" stroked="f">
                <v:textbox>
                  <w:txbxContent>
                    <w:p w14:paraId="78635C9B" w14:textId="77777777" w:rsidR="00786030" w:rsidRPr="00194166" w:rsidRDefault="00786030" w:rsidP="00786030">
                      <w:pPr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</w:pPr>
                      <w:r w:rsidRPr="00194166"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  <w:t>Weitere Infos auf der nachfolgenden Seite!</w:t>
                      </w:r>
                    </w:p>
                  </w:txbxContent>
                </v:textbox>
              </v:shape>
            </w:pict>
          </mc:Fallback>
        </mc:AlternateContent>
      </w:r>
      <w:r w:rsidRPr="004602AD"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  <w:t>Versand- und Logistik</w:t>
      </w:r>
    </w:p>
    <w:p w14:paraId="7F672F78" w14:textId="77777777" w:rsidR="00786030" w:rsidRPr="00792884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  <w:gridCol w:w="1984"/>
        <w:gridCol w:w="3397"/>
      </w:tblGrid>
      <w:tr w:rsidR="00786030" w:rsidRPr="007F25BD" w14:paraId="542DF2C3" w14:textId="77777777" w:rsidTr="00F35D25">
        <w:tc>
          <w:tcPr>
            <w:tcW w:w="436" w:type="dxa"/>
          </w:tcPr>
          <w:p w14:paraId="349508BA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sz w:val="19"/>
                <w:szCs w:val="19"/>
                <w:lang w:val="de-DE"/>
              </w:rPr>
            </w:pPr>
          </w:p>
        </w:tc>
        <w:tc>
          <w:tcPr>
            <w:tcW w:w="3812" w:type="dxa"/>
            <w:gridSpan w:val="2"/>
          </w:tcPr>
          <w:p w14:paraId="547CA468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 der Zustellung</w:t>
            </w:r>
          </w:p>
        </w:tc>
        <w:tc>
          <w:tcPr>
            <w:tcW w:w="1984" w:type="dxa"/>
          </w:tcPr>
          <w:p w14:paraId="4CBC05A5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3397" w:type="dxa"/>
          </w:tcPr>
          <w:p w14:paraId="643158F1" w14:textId="77777777"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14:paraId="5F143FBE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6761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C6FB2F" w14:textId="21AC1CB3" w:rsidR="00786030" w:rsidRPr="00DA174E" w:rsidRDefault="0083317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499EF378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Versand über </w:t>
            </w:r>
            <w:proofErr w:type="gram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DHL Paket</w:t>
            </w:r>
            <w:proofErr w:type="gramEnd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(3-7 Werktage)</w:t>
            </w:r>
          </w:p>
        </w:tc>
        <w:tc>
          <w:tcPr>
            <w:tcW w:w="1984" w:type="dxa"/>
          </w:tcPr>
          <w:p w14:paraId="71EF21AD" w14:textId="167B3BCC" w:rsidR="00786030" w:rsidRPr="00DA174E" w:rsidRDefault="00FD084C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  </w:t>
            </w:r>
            <w:r w:rsid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>9,</w:t>
            </w:r>
            <w:r w:rsidR="00217A20">
              <w:rPr>
                <w:rFonts w:ascii="FS Me Light" w:hAnsi="FS Me Light" w:cstheme="minorHAnsi"/>
                <w:sz w:val="19"/>
                <w:szCs w:val="19"/>
                <w:lang w:val="de-DE"/>
              </w:rPr>
              <w:t>8</w:t>
            </w:r>
            <w:r w:rsid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>0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217480583"/>
            <w:placeholder>
              <w:docPart w:val="BA0166E335F04D31B66286D489782B23"/>
            </w:placeholder>
            <w:text/>
          </w:sdtPr>
          <w:sdtEndPr/>
          <w:sdtContent>
            <w:tc>
              <w:tcPr>
                <w:tcW w:w="3397" w:type="dxa"/>
              </w:tcPr>
              <w:p w14:paraId="7DEBEDF1" w14:textId="25D02C39" w:rsidR="00786030" w:rsidRPr="00DA174E" w:rsidRDefault="008B2CE5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B2CE5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 </w:t>
                </w:r>
                <w:r w:rsidRPr="00724B0E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786030" w:rsidRPr="004602AD" w14:paraId="6A0695D2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533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DE4C58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39238A29" w14:textId="0F808061" w:rsidR="00786030" w:rsidRPr="0046144D" w:rsidRDefault="0046144D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Gekühlter </w:t>
            </w:r>
            <w:r w:rsidR="00786030"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 über DHL Express</w:t>
            </w:r>
          </w:p>
        </w:tc>
        <w:tc>
          <w:tcPr>
            <w:tcW w:w="1984" w:type="dxa"/>
          </w:tcPr>
          <w:p w14:paraId="23781798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46144D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</w:rPr>
              <w:t>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790859595"/>
            <w:placeholder>
              <w:docPart w:val="8E0E346EA56E467780E28F3A76B0E0FA"/>
            </w:placeholder>
            <w:text/>
          </w:sdtPr>
          <w:sdtEndPr/>
          <w:sdtContent>
            <w:tc>
              <w:tcPr>
                <w:tcW w:w="3397" w:type="dxa"/>
              </w:tcPr>
              <w:p w14:paraId="512DEDBF" w14:textId="77777777"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8B2CE5" w:rsidRPr="00E01522" w14:paraId="096C7836" w14:textId="77777777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5386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9AE868A" w14:textId="77777777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14:paraId="576C092A" w14:textId="02CE96F5" w:rsidR="008B2CE5" w:rsidRPr="00CF04F6" w:rsidRDefault="008B2CE5" w:rsidP="008B2CE5">
            <w:pPr>
              <w:spacing w:before="60"/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Zustellung am Standort (ohne </w:t>
            </w:r>
            <w:proofErr w:type="gramStart"/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)</w:t>
            </w:r>
            <w:r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  <w:t>*</w:t>
            </w:r>
            <w:proofErr w:type="gramEnd"/>
            <w:r>
              <w:rPr>
                <w:rFonts w:ascii="FS Me Light" w:hAnsi="FS Me Light" w:cstheme="minorHAnsi"/>
                <w:b/>
                <w:bCs/>
                <w:sz w:val="24"/>
                <w:szCs w:val="24"/>
                <w:lang w:val="de-DE"/>
              </w:rPr>
              <w:t>*</w:t>
            </w:r>
          </w:p>
        </w:tc>
        <w:tc>
          <w:tcPr>
            <w:tcW w:w="1984" w:type="dxa"/>
          </w:tcPr>
          <w:p w14:paraId="66A87077" w14:textId="45EFBFA7" w:rsidR="008B2CE5" w:rsidRPr="00DA174E" w:rsidRDefault="008B2CE5" w:rsidP="008B2CE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28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3,9</w:t>
            </w: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="Calibri Light"/>
              <w:sz w:val="16"/>
              <w:szCs w:val="16"/>
            </w:rPr>
            <w:id w:val="1735743391"/>
            <w:placeholder>
              <w:docPart w:val="27798916B9ED4E82A3F4384EF2982C4E"/>
            </w:placeholder>
            <w:text/>
          </w:sdtPr>
          <w:sdtEndPr/>
          <w:sdtContent>
            <w:tc>
              <w:tcPr>
                <w:tcW w:w="3397" w:type="dxa"/>
              </w:tcPr>
              <w:p w14:paraId="66EF67C2" w14:textId="58CCB338" w:rsidR="008B2CE5" w:rsidRPr="00DA174E" w:rsidRDefault="008B2CE5" w:rsidP="008B2CE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85D32">
                  <w:rPr>
                    <w:rFonts w:ascii="FS Me Light" w:hAnsi="FS Me Light" w:cs="Calibri Light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8B2CE5" w:rsidRPr="00217A20" w14:paraId="715A81D0" w14:textId="77777777" w:rsidTr="00F35D25">
        <w:tc>
          <w:tcPr>
            <w:tcW w:w="436" w:type="dxa"/>
          </w:tcPr>
          <w:p w14:paraId="214C7753" w14:textId="77777777" w:rsidR="008B2CE5" w:rsidRPr="00D932BC" w:rsidRDefault="008B2CE5" w:rsidP="008B2CE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</w:p>
        </w:tc>
        <w:tc>
          <w:tcPr>
            <w:tcW w:w="1119" w:type="dxa"/>
          </w:tcPr>
          <w:p w14:paraId="0D8A7E7A" w14:textId="77777777" w:rsidR="008B2CE5" w:rsidRPr="00D932BC" w:rsidRDefault="008B2CE5" w:rsidP="008B2CE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Raumnr.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762363478"/>
            <w:placeholder>
              <w:docPart w:val="B737D00586A94FB5A013F90205B1AB0F"/>
            </w:placeholder>
            <w:showingPlcHdr/>
            <w:text/>
          </w:sdtPr>
          <w:sdtEndPr/>
          <w:sdtContent>
            <w:tc>
              <w:tcPr>
                <w:tcW w:w="8074" w:type="dxa"/>
                <w:gridSpan w:val="3"/>
              </w:tcPr>
              <w:p w14:paraId="1522C133" w14:textId="3EBC67EA" w:rsidR="008B2CE5" w:rsidRPr="004602AD" w:rsidRDefault="008B2CE5" w:rsidP="008B2CE5">
                <w:pPr>
                  <w:spacing w:before="60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383302EC" w14:textId="042E63B3" w:rsidR="00786030" w:rsidRPr="006936F1" w:rsidRDefault="00CF04F6" w:rsidP="00786030">
      <w:pPr>
        <w:spacing w:before="40"/>
        <w:rPr>
          <w:rFonts w:ascii="FS Me Light" w:hAnsi="FS Me Light" w:cstheme="minorHAnsi"/>
          <w:sz w:val="18"/>
          <w:szCs w:val="20"/>
          <w:lang w:val="de-DE"/>
        </w:rPr>
      </w:pPr>
      <w:r>
        <w:rPr>
          <w:rFonts w:ascii="FS Me Light" w:hAnsi="FS Me Light" w:cstheme="minorHAnsi"/>
          <w:b/>
          <w:bCs/>
          <w:sz w:val="24"/>
          <w:szCs w:val="24"/>
          <w:lang w:val="de-DE"/>
        </w:rPr>
        <w:t>**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>Bei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 dem Betrag in Höhe von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 xml:space="preserve"> 3,9</w:t>
      </w:r>
      <w:r w:rsidR="0046144D">
        <w:rPr>
          <w:rFonts w:ascii="FS Me Light" w:hAnsi="FS Me Light" w:cstheme="minorHAnsi"/>
          <w:sz w:val="18"/>
          <w:szCs w:val="20"/>
          <w:lang w:val="de-DE"/>
        </w:rPr>
        <w:t>5</w:t>
      </w:r>
      <w:r w:rsidR="00786030" w:rsidRPr="00FE7EFD">
        <w:rPr>
          <w:rFonts w:ascii="FS Me Light" w:hAnsi="FS Me Light" w:cstheme="minorHAnsi"/>
          <w:sz w:val="18"/>
          <w:szCs w:val="20"/>
          <w:lang w:val="de-DE"/>
        </w:rPr>
        <w:t xml:space="preserve"> € 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handelt es sich um eine Verpackungspauschale. Ist eine </w:t>
      </w:r>
      <w:r w:rsidR="00786030" w:rsidRPr="006936F1">
        <w:rPr>
          <w:rFonts w:ascii="FS Me Light" w:hAnsi="FS Me Light" w:cstheme="minorHAnsi"/>
          <w:sz w:val="18"/>
          <w:szCs w:val="20"/>
          <w:lang w:val="de-DE"/>
        </w:rPr>
        <w:t xml:space="preserve">Raumanlieferung 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am Standort gewünscht, </w:t>
      </w:r>
      <w:r w:rsidR="00786030" w:rsidRPr="006936F1">
        <w:rPr>
          <w:rFonts w:ascii="FS Me Light" w:hAnsi="FS Me Light" w:cstheme="minorHAnsi"/>
          <w:sz w:val="18"/>
          <w:szCs w:val="20"/>
          <w:lang w:val="de-DE"/>
        </w:rPr>
        <w:t>berechnen wir Ihnen einmalig 7,50 €</w:t>
      </w:r>
      <w:r w:rsidR="00786030">
        <w:rPr>
          <w:rFonts w:ascii="FS Me Light" w:hAnsi="FS Me Light" w:cstheme="minorHAnsi"/>
          <w:sz w:val="18"/>
          <w:szCs w:val="20"/>
          <w:lang w:val="de-DE"/>
        </w:rPr>
        <w:t xml:space="preserve"> für die Anlieferung aller Pakete.</w:t>
      </w:r>
    </w:p>
    <w:p w14:paraId="1803E30A" w14:textId="77777777"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8"/>
          <w:szCs w:val="22"/>
          <w:lang w:val="de-DE"/>
        </w:rPr>
      </w:pPr>
    </w:p>
    <w:p w14:paraId="6829BF29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Rechnungsdetails</w:t>
      </w:r>
    </w:p>
    <w:p w14:paraId="24978181" w14:textId="77777777" w:rsidR="00786030" w:rsidRPr="00DA174E" w:rsidRDefault="00786030" w:rsidP="00786030">
      <w:pPr>
        <w:rPr>
          <w:rFonts w:cstheme="minorHAnsi"/>
          <w:sz w:val="2"/>
          <w:szCs w:val="22"/>
          <w:lang w:val="de-DE"/>
        </w:rPr>
      </w:pPr>
    </w:p>
    <w:p w14:paraId="63500422" w14:textId="77777777" w:rsidR="00786030" w:rsidRDefault="00786030" w:rsidP="00786030">
      <w:pPr>
        <w:pStyle w:val="StandardWeb"/>
        <w:spacing w:before="108" w:beforeAutospacing="0" w:after="0" w:afterAutospacing="0"/>
        <w:jc w:val="both"/>
        <w:rPr>
          <w:rFonts w:ascii="FS Me Light" w:eastAsiaTheme="minorEastAsia" w:hAnsi="FS Me Light" w:cs="Cardo"/>
          <w:kern w:val="24"/>
          <w:sz w:val="18"/>
          <w:szCs w:val="18"/>
        </w:rPr>
      </w:pPr>
      <w:r w:rsidRPr="00913A23">
        <w:rPr>
          <w:rFonts w:ascii="FS Me Light" w:hAnsi="FS Me Light" w:cstheme="minorHAnsi"/>
          <w:b/>
          <w:sz w:val="18"/>
          <w:szCs w:val="18"/>
          <w:u w:val="single"/>
        </w:rPr>
        <w:t>Hinweis:</w:t>
      </w:r>
      <w:r w:rsidRPr="00913A23">
        <w:rPr>
          <w:rFonts w:ascii="FS Me Light" w:hAnsi="FS Me Light" w:cstheme="minorHAnsi"/>
          <w:b/>
          <w:sz w:val="18"/>
          <w:szCs w:val="18"/>
        </w:rPr>
        <w:t xml:space="preserve"> </w:t>
      </w:r>
      <w:r w:rsidRPr="00913A23">
        <w:rPr>
          <w:rFonts w:ascii="FS Me Light" w:hAnsi="FS Me Light" w:cstheme="minorHAnsi"/>
          <w:sz w:val="18"/>
          <w:szCs w:val="18"/>
        </w:rPr>
        <w:t>E</w:t>
      </w:r>
      <w:r w:rsidRPr="00913A23">
        <w:rPr>
          <w:rFonts w:ascii="FS Me Light" w:eastAsiaTheme="minorEastAsia" w:hAnsi="FS Me Light" w:cs="Cardo"/>
          <w:kern w:val="24"/>
          <w:sz w:val="18"/>
          <w:szCs w:val="18"/>
        </w:rPr>
        <w:t>rfolgt die Abrechnung über die Kostenstelle (= intern) z. B. Deiner Organisationseinheit, wird aufgrund bestehender Organschaft keine Mehrwertsteuer berechnet. Erfolgt die Abrechnung über Deinen Feierkostenzuschuss (= extern) (25,00 € brutto p. P. pro Kalenderjahr) und / oder über Dich als Privatperson (ohne Feierkostenzuschuss) gelten alle angegebenen Preise zuzüglich der gesetzlichen Mehrwertsteuer.</w:t>
      </w:r>
    </w:p>
    <w:p w14:paraId="5A45F1F7" w14:textId="77777777" w:rsidR="00913A23" w:rsidRPr="00913A23" w:rsidRDefault="00913A23" w:rsidP="00786030">
      <w:pPr>
        <w:pStyle w:val="StandardWeb"/>
        <w:spacing w:before="108" w:beforeAutospacing="0" w:after="0" w:afterAutospacing="0"/>
        <w:jc w:val="both"/>
        <w:rPr>
          <w:rFonts w:ascii="FS Me Light" w:hAnsi="FS Me Light" w:cstheme="minorHAnsi"/>
          <w:sz w:val="18"/>
          <w:szCs w:val="18"/>
        </w:rPr>
      </w:pPr>
    </w:p>
    <w:p w14:paraId="0FBB7721" w14:textId="77777777" w:rsidR="00786030" w:rsidRPr="00D932BC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4"/>
          <w:szCs w:val="22"/>
          <w:lang w:val="de-DE"/>
        </w:rPr>
      </w:pPr>
    </w:p>
    <w:p w14:paraId="25D5DA3F" w14:textId="77777777" w:rsidR="00786030" w:rsidRPr="001C2651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693"/>
        <w:gridCol w:w="5381"/>
      </w:tblGrid>
      <w:tr w:rsidR="00786030" w:rsidRPr="00217A20" w14:paraId="41D2AD6A" w14:textId="77777777" w:rsidTr="00F35D25"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7314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2271A4" w14:textId="5DF65A18" w:rsidR="00786030" w:rsidRPr="00C436ED" w:rsidRDefault="0083317B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6E5061" w14:textId="77777777"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Intern</w:t>
            </w:r>
          </w:p>
        </w:tc>
        <w:tc>
          <w:tcPr>
            <w:tcW w:w="2693" w:type="dxa"/>
          </w:tcPr>
          <w:p w14:paraId="2F0E9519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stelle,</w:t>
            </w:r>
          </w:p>
          <w:p w14:paraId="5D7A9D4C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verantwortlicher,</w:t>
            </w:r>
          </w:p>
          <w:p w14:paraId="43F155CF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bteilungskürzel,</w:t>
            </w:r>
          </w:p>
          <w:p w14:paraId="1C75C0F1" w14:textId="77777777"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euernummer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204317263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6C778FC0" w14:textId="1EEE29CF" w:rsidR="00786030" w:rsidRPr="00FE19AA" w:rsidRDefault="008B2CE5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17CE7B7E" w14:textId="77777777" w:rsidTr="00F35D25">
        <w:trPr>
          <w:trHeight w:val="826"/>
        </w:trPr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8547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538E4E" w14:textId="77777777"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87152A" w14:textId="77777777"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Extern</w:t>
            </w:r>
          </w:p>
        </w:tc>
        <w:tc>
          <w:tcPr>
            <w:tcW w:w="2693" w:type="dxa"/>
          </w:tcPr>
          <w:p w14:paraId="1343A309" w14:textId="77777777"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FE7EFD">
              <w:rPr>
                <w:rFonts w:ascii="FS Me Light" w:hAnsi="FS Me Light" w:cstheme="minorHAnsi"/>
                <w:sz w:val="19"/>
                <w:szCs w:val="19"/>
                <w:lang w:val="de-DE"/>
              </w:rPr>
              <w:t>Rechnungsanschrift</w:t>
            </w:r>
          </w:p>
          <w:p w14:paraId="24D23B48" w14:textId="77777777"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FS Me Light" w:hAnsi="FS Me Light" w:cstheme="minorHAnsi"/>
              <w:sz w:val="18"/>
              <w:szCs w:val="18"/>
              <w:lang w:val="de-DE"/>
            </w:rPr>
            <w:id w:val="987598409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30390DAD" w14:textId="0BE33C8B" w:rsidR="00786030" w:rsidRPr="00FE7EFD" w:rsidRDefault="008B2CE5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18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7645BD9" w14:textId="77777777"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10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381"/>
      </w:tblGrid>
      <w:tr w:rsidR="00786030" w14:paraId="308EC82F" w14:textId="77777777" w:rsidTr="00F35D25">
        <w:tc>
          <w:tcPr>
            <w:tcW w:w="421" w:type="dxa"/>
          </w:tcPr>
          <w:p w14:paraId="10249430" w14:textId="77777777" w:rsidR="00786030" w:rsidRPr="0004451B" w:rsidRDefault="00786030" w:rsidP="00F35D25">
            <w:pPr>
              <w:rPr>
                <w:rFonts w:ascii="MS Gothic" w:eastAsia="MS Gothic" w:hAnsi="MS Gothic" w:cs="Segoe UI Light"/>
                <w:color w:val="892737" w:themeColor="accent1"/>
                <w:sz w:val="20"/>
                <w:szCs w:val="22"/>
                <w:lang w:val="de-DE"/>
              </w:rPr>
            </w:pPr>
          </w:p>
        </w:tc>
        <w:tc>
          <w:tcPr>
            <w:tcW w:w="3827" w:type="dxa"/>
          </w:tcPr>
          <w:p w14:paraId="6655AEAE" w14:textId="77777777" w:rsidR="00786030" w:rsidRPr="004F36F3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4F36F3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organgsarten für die Versteuerung</w:t>
            </w:r>
          </w:p>
        </w:tc>
        <w:tc>
          <w:tcPr>
            <w:tcW w:w="5381" w:type="dxa"/>
          </w:tcPr>
          <w:p w14:paraId="001B40BA" w14:textId="77777777" w:rsidR="00786030" w:rsidRPr="0004451B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Ggf. </w:t>
            </w:r>
            <w:r w:rsidRPr="0004451B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nmerkungen</w:t>
            </w: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 / Hinweise</w:t>
            </w:r>
          </w:p>
        </w:tc>
      </w:tr>
      <w:tr w:rsidR="00786030" w:rsidRPr="00217A20" w14:paraId="370DDE00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-9441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A277C8" w14:textId="31924955" w:rsidR="00786030" w:rsidRPr="00601B00" w:rsidRDefault="0083317B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3DA318A" w14:textId="77777777"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 w:rsidRPr="004F36F3">
              <w:rPr>
                <w:rFonts w:ascii="FS Me Light" w:hAnsi="FS Me Light" w:cstheme="minorHAnsi"/>
                <w:sz w:val="19"/>
                <w:szCs w:val="19"/>
                <w:lang w:val="de-DE"/>
              </w:rPr>
              <w:t>Geschenk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257283952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04AB349B" w14:textId="327C6B99" w:rsidR="00786030" w:rsidRPr="004F36F3" w:rsidRDefault="008B2CE5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500D9404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5481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0A689D" w14:textId="77777777"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C5C14DE" w14:textId="77777777"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ewirtung &amp; Cateri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276146195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23996D94" w14:textId="7D04FFD0" w:rsidR="00786030" w:rsidRPr="004F36F3" w:rsidRDefault="008B2CE5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217A20" w14:paraId="06657441" w14:textId="77777777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11125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3F441B5" w14:textId="77777777"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C8997F1" w14:textId="77777777" w:rsidR="00786030" w:rsidRDefault="00786030" w:rsidP="00F35D25">
            <w:pPr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Veranstaltu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013453272"/>
            <w:placeholder>
              <w:docPart w:val="045E4DCD4D204D77AA3551B114DB84B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14:paraId="0596D491" w14:textId="77777777"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7D299037" w14:textId="77777777" w:rsidR="00786030" w:rsidRPr="004F36F3" w:rsidRDefault="00786030" w:rsidP="00786030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14:paraId="3E8E8D6F" w14:textId="77777777"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Bestätigung der Kenntnisnahme</w:t>
      </w:r>
    </w:p>
    <w:p w14:paraId="7DD4B41C" w14:textId="77777777" w:rsidR="00786030" w:rsidRPr="00053F37" w:rsidRDefault="00786030" w:rsidP="00786030">
      <w:pPr>
        <w:rPr>
          <w:rFonts w:cstheme="minorHAnsi"/>
          <w:b/>
          <w:sz w:val="10"/>
          <w:szCs w:val="20"/>
          <w:lang w:val="de-DE"/>
        </w:rPr>
      </w:pPr>
    </w:p>
    <w:p w14:paraId="640E9FBD" w14:textId="77777777" w:rsidR="00786030" w:rsidRPr="001C2651" w:rsidRDefault="00786030" w:rsidP="00786030">
      <w:pPr>
        <w:jc w:val="both"/>
        <w:rPr>
          <w:rFonts w:ascii="FS Me Light" w:hAnsi="FS Me Light" w:cstheme="minorHAnsi"/>
          <w:sz w:val="20"/>
          <w:szCs w:val="20"/>
          <w:lang w:val="de-DE"/>
        </w:rPr>
      </w:pPr>
      <w:r w:rsidRPr="001C2651">
        <w:rPr>
          <w:rFonts w:ascii="FS Me Light" w:hAnsi="FS Me Light" w:cstheme="minorHAnsi"/>
          <w:sz w:val="20"/>
          <w:szCs w:val="20"/>
          <w:lang w:val="de-DE"/>
        </w:rPr>
        <w:t>Hiermit bestätige ich als Auftraggeber der Veranstaltung, dass für den Versand der Pakete die Empfänger über die Datenschutzhinweise der ERGO Gourmet informiert wurden und in die Wei</w:t>
      </w:r>
      <w:r>
        <w:rPr>
          <w:rFonts w:ascii="FS Me Light" w:hAnsi="FS Me Light" w:cstheme="minorHAnsi"/>
          <w:sz w:val="20"/>
          <w:szCs w:val="20"/>
          <w:lang w:val="de-DE"/>
        </w:rPr>
        <w:t>tergabe sowie Verarbeitung Deiner</w:t>
      </w:r>
      <w:r w:rsidRPr="001C2651">
        <w:rPr>
          <w:rFonts w:ascii="FS Me Light" w:hAnsi="FS Me Light" w:cstheme="minorHAnsi"/>
          <w:sz w:val="20"/>
          <w:szCs w:val="20"/>
          <w:lang w:val="de-DE"/>
        </w:rPr>
        <w:t xml:space="preserve"> personenbezogenen Daten an ERGO Gourmet GmbH eingewilligt haben.</w:t>
      </w:r>
    </w:p>
    <w:p w14:paraId="20130262" w14:textId="77777777" w:rsidR="00786030" w:rsidRPr="00D932BC" w:rsidRDefault="00786030" w:rsidP="00786030">
      <w:pPr>
        <w:jc w:val="both"/>
        <w:rPr>
          <w:rFonts w:ascii="FS Me Light" w:hAnsi="FS Me Light" w:cstheme="minorHAnsi"/>
          <w:sz w:val="10"/>
          <w:szCs w:val="20"/>
          <w:lang w:val="de-DE"/>
        </w:rPr>
      </w:pPr>
    </w:p>
    <w:p w14:paraId="144F3296" w14:textId="77777777" w:rsidR="00786030" w:rsidRPr="001C2651" w:rsidRDefault="00786030" w:rsidP="00786030">
      <w:pPr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>Die Datenschutzhinweise der ERGO Gourmet habe ich zur Kenntnis genommen.</w:t>
      </w:r>
    </w:p>
    <w:p w14:paraId="3D5454D2" w14:textId="77777777"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8"/>
          <w:szCs w:val="20"/>
          <w:lang w:val="de-DE"/>
        </w:rPr>
      </w:pPr>
    </w:p>
    <w:p w14:paraId="6746DC32" w14:textId="77777777"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12"/>
          <w:szCs w:val="20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86030" w:rsidRPr="00217A20" w14:paraId="046F8AEF" w14:textId="77777777" w:rsidTr="00F35D25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7A5730" w14:textId="727DD8C7" w:rsidR="00786030" w:rsidRPr="001C2651" w:rsidRDefault="00620A84" w:rsidP="00F35D25">
            <w:pPr>
              <w:spacing w:line="276" w:lineRule="auto"/>
              <w:jc w:val="both"/>
              <w:rPr>
                <w:rFonts w:ascii="FS Me Light" w:hAnsi="FS Me Light" w:cs="Arial"/>
                <w:sz w:val="20"/>
                <w:szCs w:val="20"/>
                <w:lang w:val="de-DE"/>
              </w:rPr>
            </w:pPr>
            <w:sdt>
              <w:sdtPr>
                <w:rPr>
                  <w:rFonts w:ascii="FS Me Light" w:hAnsi="FS Me Light" w:cs="Arial"/>
                  <w:sz w:val="20"/>
                  <w:szCs w:val="20"/>
                  <w:lang w:val="de-DE"/>
                </w:rPr>
                <w:id w:val="-999264412"/>
                <w:placeholder>
                  <w:docPart w:val="36FBEE8CFDED418AA2D0E7CBDBF1EBD3"/>
                </w:placeholder>
                <w:showingPlcHdr/>
              </w:sdtPr>
              <w:sdtEndPr/>
              <w:sdtContent>
                <w:r w:rsidR="0083317B" w:rsidRPr="0083317B">
                  <w:rPr>
                    <w:rStyle w:val="Platzhaltertext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14:paraId="463192AB" w14:textId="77777777" w:rsidR="00786030" w:rsidRPr="001C2651" w:rsidRDefault="00786030" w:rsidP="00786030">
      <w:pPr>
        <w:spacing w:line="276" w:lineRule="auto"/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 xml:space="preserve">  Vor- und Nachname des Auftraggebers</w:t>
      </w:r>
    </w:p>
    <w:p w14:paraId="76D48B86" w14:textId="77777777" w:rsidR="00786030" w:rsidRPr="00053F37" w:rsidRDefault="00786030" w:rsidP="00786030">
      <w:pPr>
        <w:rPr>
          <w:rFonts w:cstheme="minorHAnsi"/>
          <w:sz w:val="14"/>
          <w:szCs w:val="22"/>
          <w:lang w:val="de-DE"/>
        </w:rPr>
      </w:pPr>
    </w:p>
    <w:p w14:paraId="52F998FA" w14:textId="77777777" w:rsidR="00786030" w:rsidRPr="00601B00" w:rsidRDefault="00786030" w:rsidP="00786030">
      <w:pPr>
        <w:rPr>
          <w:rFonts w:ascii="FS Me Light" w:hAnsi="FS Me Light" w:cstheme="minorHAnsi"/>
          <w:sz w:val="4"/>
          <w:szCs w:val="22"/>
          <w:lang w:val="de-DE"/>
        </w:rPr>
      </w:pPr>
    </w:p>
    <w:p w14:paraId="5CD49B17" w14:textId="77777777" w:rsidR="0046144D" w:rsidRPr="0046144D" w:rsidRDefault="00786030" w:rsidP="0046144D">
      <w:pPr>
        <w:rPr>
          <w:lang w:val="de-DE"/>
        </w:rPr>
      </w:pPr>
      <w:r w:rsidRPr="000B458D">
        <w:rPr>
          <w:rFonts w:ascii="FS Me Light" w:hAnsi="FS Me Light" w:cstheme="minorHAnsi"/>
          <w:sz w:val="20"/>
          <w:szCs w:val="22"/>
          <w:lang w:val="de-DE"/>
        </w:rPr>
        <w:t xml:space="preserve">Bitte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sende das Dokument ausgefüllt an folgende E-Mail-Adresse: </w:t>
      </w:r>
      <w:hyperlink r:id="rId8" w:history="1">
        <w:r w:rsidR="0046144D" w:rsidRPr="0046144D">
          <w:rPr>
            <w:rStyle w:val="Hyperlink"/>
            <w:lang w:val="de-DE"/>
          </w:rPr>
          <w:t>bitebox@ergo.de</w:t>
        </w:r>
      </w:hyperlink>
    </w:p>
    <w:p w14:paraId="2BDB7D80" w14:textId="756B73B6" w:rsidR="00786030" w:rsidRPr="00AA6DCB" w:rsidRDefault="00AA6DCB" w:rsidP="00786030">
      <w:pPr>
        <w:rPr>
          <w:rFonts w:ascii="FS Me Light" w:hAnsi="FS Me Light" w:cstheme="minorHAnsi"/>
          <w:sz w:val="20"/>
          <w:szCs w:val="22"/>
          <w:lang w:val="de-DE"/>
        </w:rPr>
      </w:pPr>
      <w:r>
        <w:rPr>
          <w:rFonts w:ascii="FS Me Light" w:hAnsi="FS Me Light" w:cstheme="minorHAnsi"/>
          <w:sz w:val="20"/>
          <w:szCs w:val="22"/>
          <w:lang w:val="de-DE"/>
        </w:rPr>
        <w:t>Ansprechpartner: Michael Winter | 0911-148</w:t>
      </w:r>
      <w:r w:rsidR="0046144D">
        <w:rPr>
          <w:rFonts w:ascii="FS Me Light" w:hAnsi="FS Me Light" w:cstheme="minorHAnsi"/>
          <w:sz w:val="20"/>
          <w:szCs w:val="22"/>
          <w:lang w:val="de-DE"/>
        </w:rPr>
        <w:t xml:space="preserve"> </w:t>
      </w:r>
      <w:r>
        <w:rPr>
          <w:rFonts w:ascii="FS Me Light" w:hAnsi="FS Me Light" w:cstheme="minorHAnsi"/>
          <w:sz w:val="20"/>
          <w:szCs w:val="22"/>
          <w:lang w:val="de-DE"/>
        </w:rPr>
        <w:t>2727</w:t>
      </w:r>
    </w:p>
    <w:p w14:paraId="74AD66B9" w14:textId="77777777" w:rsidR="00786030" w:rsidRDefault="00786030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14:paraId="3A87531D" w14:textId="77777777" w:rsidR="00AA6DCB" w:rsidRPr="00053F37" w:rsidRDefault="00AA6DCB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14:paraId="47C08460" w14:textId="008D609E" w:rsidR="00AA6DCB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Bei Fragen oder Anmerkungen</w:t>
      </w:r>
      <w:r w:rsidR="00AA6DCB">
        <w:rPr>
          <w:rFonts w:ascii="FS Me Light" w:hAnsi="FS Me Light" w:cstheme="minorHAnsi"/>
          <w:sz w:val="20"/>
          <w:szCs w:val="22"/>
          <w:lang w:val="de-DE"/>
        </w:rPr>
        <w:t xml:space="preserve">, </w:t>
      </w:r>
      <w:r>
        <w:rPr>
          <w:rFonts w:ascii="FS Me Light" w:hAnsi="FS Me Light" w:cstheme="minorHAnsi"/>
          <w:sz w:val="20"/>
          <w:szCs w:val="22"/>
          <w:lang w:val="de-DE"/>
        </w:rPr>
        <w:t>sprich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gerne unser</w:t>
      </w:r>
      <w:r w:rsidR="003A7B6F">
        <w:rPr>
          <w:rFonts w:ascii="FS Me Light" w:hAnsi="FS Me Light" w:cstheme="minorHAnsi"/>
          <w:sz w:val="20"/>
          <w:szCs w:val="22"/>
          <w:lang w:val="de-DE"/>
        </w:rPr>
        <w:t>en Ansprechpartner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</w:t>
      </w:r>
      <w:r>
        <w:rPr>
          <w:rFonts w:ascii="FS Me Light" w:hAnsi="FS Me Light" w:cstheme="minorHAnsi"/>
          <w:sz w:val="20"/>
          <w:szCs w:val="22"/>
          <w:lang w:val="de-DE"/>
        </w:rPr>
        <w:t>an oder wirf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einen Blick in unseren</w:t>
      </w:r>
    </w:p>
    <w:p w14:paraId="3B4ABBDF" w14:textId="4AC0479E" w:rsidR="00786030" w:rsidRPr="00550B97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Produktkatalog, den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Du 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>über unsere Homepage herunterladen k</w:t>
      </w:r>
      <w:r>
        <w:rPr>
          <w:rFonts w:ascii="FS Me Light" w:hAnsi="FS Me Light" w:cstheme="minorHAnsi"/>
          <w:sz w:val="20"/>
          <w:szCs w:val="22"/>
          <w:lang w:val="de-DE"/>
        </w:rPr>
        <w:t>annst.</w:t>
      </w:r>
    </w:p>
    <w:p w14:paraId="3D162CCF" w14:textId="77777777" w:rsidR="00786030" w:rsidRPr="00D932BC" w:rsidRDefault="00786030" w:rsidP="00786030">
      <w:pPr>
        <w:jc w:val="both"/>
        <w:rPr>
          <w:rFonts w:ascii="FS Me Light" w:hAnsi="FS Me Light" w:cstheme="minorHAnsi"/>
          <w:sz w:val="6"/>
          <w:szCs w:val="22"/>
          <w:lang w:val="de-DE"/>
        </w:rPr>
      </w:pPr>
    </w:p>
    <w:p w14:paraId="16C1D007" w14:textId="5A7CAFB2" w:rsidR="00786030" w:rsidRPr="00E96CE0" w:rsidRDefault="00E96CE0" w:rsidP="00786030">
      <w:pPr>
        <w:spacing w:line="276" w:lineRule="auto"/>
        <w:jc w:val="both"/>
        <w:rPr>
          <w:rFonts w:ascii="FS Me Light" w:hAnsi="FS Me Light" w:cstheme="minorHAnsi"/>
          <w:bCs/>
          <w:sz w:val="10"/>
          <w:szCs w:val="10"/>
          <w:lang w:val="de-DE"/>
        </w:rPr>
      </w:pPr>
      <w:r w:rsidRPr="00E96CE0">
        <w:rPr>
          <w:rFonts w:ascii="FS Me Light" w:hAnsi="FS Me Light" w:cstheme="minorHAnsi"/>
          <w:bCs/>
          <w:sz w:val="10"/>
          <w:szCs w:val="10"/>
          <w:lang w:val="de-DE"/>
        </w:rPr>
        <w:t xml:space="preserve">Stand: </w:t>
      </w:r>
      <w:r w:rsidR="00357E7B">
        <w:rPr>
          <w:rFonts w:ascii="FS Me Light" w:hAnsi="FS Me Light" w:cstheme="minorHAnsi"/>
          <w:bCs/>
          <w:sz w:val="10"/>
          <w:szCs w:val="10"/>
          <w:lang w:val="de-DE"/>
        </w:rPr>
        <w:t>1.7.2026</w:t>
      </w:r>
    </w:p>
    <w:sectPr w:rsidR="00786030" w:rsidRPr="00E96CE0" w:rsidSect="007C4899">
      <w:headerReference w:type="default" r:id="rId9"/>
      <w:footerReference w:type="default" r:id="rId10"/>
      <w:pgSz w:w="11907" w:h="16839" w:code="9"/>
      <w:pgMar w:top="851" w:right="1134" w:bottom="2410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AA24" w14:textId="77777777" w:rsidR="003664F9" w:rsidRDefault="003664F9">
      <w:r>
        <w:separator/>
      </w:r>
    </w:p>
  </w:endnote>
  <w:endnote w:type="continuationSeparator" w:id="0">
    <w:p w14:paraId="654D24EB" w14:textId="77777777" w:rsidR="003664F9" w:rsidRDefault="0036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FS Me Light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FC37" w14:textId="4823741C" w:rsidR="00B07DB2" w:rsidRDefault="007C4899" w:rsidP="007C4899">
    <w:pPr>
      <w:pStyle w:val="Fuzeile"/>
      <w:ind w:left="-709" w:right="-567"/>
    </w:pPr>
    <w:r w:rsidRPr="007C4899">
      <w:rPr>
        <w:noProof/>
      </w:rPr>
      <w:drawing>
        <wp:inline distT="0" distB="0" distL="0" distR="0" wp14:anchorId="0D5E29FE" wp14:editId="26C8B753">
          <wp:extent cx="1620000" cy="1620000"/>
          <wp:effectExtent l="0" t="0" r="0" b="0"/>
          <wp:docPr id="1595759463" name="Grafik 5" descr="Ein Bild, das Text, Frucht, Flasche, Apfel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4B0294B9-910E-ABD0-84FF-A38975DAE2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Ein Bild, das Text, Frucht, Flasche, Apfel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4B0294B9-910E-ABD0-84FF-A38975DAE2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7C4899">
      <w:rPr>
        <w:noProof/>
      </w:rPr>
      <w:drawing>
        <wp:inline distT="0" distB="0" distL="0" distR="0" wp14:anchorId="0004B925" wp14:editId="01125ABE">
          <wp:extent cx="1607459" cy="1620000"/>
          <wp:effectExtent l="0" t="0" r="0" b="0"/>
          <wp:docPr id="1554889886" name="Grafik 1" descr="Ein Bild, das Text, Flasche, Behälter für Lebensmittellagerung, Esse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652341A-F0A2-D04C-B45D-F2257832E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, Flasche, Behälter für Lebensmittellagerung, Esse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652341A-F0A2-D04C-B45D-F2257832E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387" r="387"/>
                  <a:stretch/>
                </pic:blipFill>
                <pic:spPr>
                  <a:xfrm>
                    <a:off x="0" y="0"/>
                    <a:ext cx="1607459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C4899">
      <w:rPr>
        <w:noProof/>
      </w:rPr>
      <w:drawing>
        <wp:inline distT="0" distB="0" distL="0" distR="0" wp14:anchorId="528D57EE" wp14:editId="51D08C32">
          <wp:extent cx="1620000" cy="1620000"/>
          <wp:effectExtent l="0" t="0" r="0" b="0"/>
          <wp:docPr id="623966542" name="Grafik 22" descr="Ein Bild, das Text, Flasche, Drink, Glasflasc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 descr="Ein Bild, das Text, Flasche, Drink, Glasflasch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C4899">
      <w:rPr>
        <w:noProof/>
      </w:rPr>
      <w:drawing>
        <wp:inline distT="0" distB="0" distL="0" distR="0" wp14:anchorId="56BB594A" wp14:editId="4CF16258">
          <wp:extent cx="1620000" cy="1620000"/>
          <wp:effectExtent l="0" t="0" r="0" b="0"/>
          <wp:docPr id="263723356" name="Grafik 31" descr="Ein Bild, das Text, Getränk, Essen, Alkohol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F248B156-0FCC-C28E-A23C-C95AD47137F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1" descr="Ein Bild, das Text, Getränk, Essen, Alkohol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F248B156-0FCC-C28E-A23C-C95AD47137F4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748A" w14:textId="77777777" w:rsidR="003664F9" w:rsidRDefault="003664F9">
      <w:r>
        <w:separator/>
      </w:r>
    </w:p>
  </w:footnote>
  <w:footnote w:type="continuationSeparator" w:id="0">
    <w:p w14:paraId="512A52E3" w14:textId="77777777" w:rsidR="003664F9" w:rsidRDefault="0036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22499490"/>
      <w:docPartObj>
        <w:docPartGallery w:val="Page Numbers (Top of Page)"/>
        <w:docPartUnique/>
      </w:docPartObj>
    </w:sdtPr>
    <w:sdtEndPr>
      <w:rPr>
        <w:rFonts w:ascii="FS Me Light" w:hAnsi="FS Me Light"/>
        <w:sz w:val="18"/>
      </w:rPr>
    </w:sdtEndPr>
    <w:sdtContent>
      <w:p w14:paraId="63E1E89E" w14:textId="2E3DD694" w:rsidR="00B07DB2" w:rsidRPr="00194166" w:rsidRDefault="007C4F6F">
        <w:pPr>
          <w:pStyle w:val="Kopfzeile"/>
          <w:jc w:val="right"/>
          <w:rPr>
            <w:rFonts w:ascii="FS Me Light" w:hAnsi="FS Me Light"/>
            <w:sz w:val="18"/>
          </w:rPr>
        </w:pPr>
        <w:r w:rsidRPr="00194166">
          <w:rPr>
            <w:rFonts w:ascii="FS Me Light" w:hAnsi="FS Me Light"/>
            <w:sz w:val="18"/>
          </w:rPr>
          <w:t xml:space="preserve">Seite </w:t>
        </w:r>
        <w:r w:rsidRPr="00194166">
          <w:rPr>
            <w:rFonts w:ascii="FS Me Light" w:hAnsi="FS Me Light"/>
            <w:sz w:val="18"/>
          </w:rPr>
          <w:fldChar w:fldCharType="begin"/>
        </w:r>
        <w:r w:rsidRPr="00194166">
          <w:rPr>
            <w:rFonts w:ascii="FS Me Light" w:hAnsi="FS Me Light"/>
            <w:sz w:val="18"/>
          </w:rPr>
          <w:instrText>PAGE   \* MERGEFORMAT</w:instrText>
        </w:r>
        <w:r w:rsidRPr="00194166">
          <w:rPr>
            <w:rFonts w:ascii="FS Me Light" w:hAnsi="FS Me Light"/>
            <w:sz w:val="18"/>
          </w:rPr>
          <w:fldChar w:fldCharType="separate"/>
        </w:r>
        <w:r w:rsidR="00170101" w:rsidRPr="00170101">
          <w:rPr>
            <w:rFonts w:ascii="FS Me Light" w:hAnsi="FS Me Light"/>
            <w:noProof/>
            <w:sz w:val="18"/>
            <w:lang w:val="de-DE"/>
          </w:rPr>
          <w:t>2</w:t>
        </w:r>
        <w:r w:rsidRPr="00194166">
          <w:rPr>
            <w:rFonts w:ascii="FS Me Light" w:hAnsi="FS Me Light"/>
            <w:sz w:val="18"/>
          </w:rPr>
          <w:fldChar w:fldCharType="end"/>
        </w:r>
      </w:p>
    </w:sdtContent>
  </w:sdt>
  <w:p w14:paraId="6CA5D4A2" w14:textId="77777777" w:rsidR="00B07DB2" w:rsidRPr="00194166" w:rsidRDefault="00B07DB2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3553836">
    <w:abstractNumId w:val="0"/>
  </w:num>
  <w:num w:numId="2" w16cid:durableId="1232304324">
    <w:abstractNumId w:val="0"/>
  </w:num>
  <w:num w:numId="3" w16cid:durableId="151652189">
    <w:abstractNumId w:val="0"/>
  </w:num>
  <w:num w:numId="4" w16cid:durableId="1546943689">
    <w:abstractNumId w:val="0"/>
  </w:num>
  <w:num w:numId="5" w16cid:durableId="88623264">
    <w:abstractNumId w:val="0"/>
  </w:num>
  <w:num w:numId="6" w16cid:durableId="626812779">
    <w:abstractNumId w:val="0"/>
  </w:num>
  <w:num w:numId="7" w16cid:durableId="1445491653">
    <w:abstractNumId w:val="0"/>
  </w:num>
  <w:num w:numId="8" w16cid:durableId="622733095">
    <w:abstractNumId w:val="0"/>
  </w:num>
  <w:num w:numId="9" w16cid:durableId="1252162377">
    <w:abstractNumId w:val="0"/>
  </w:num>
  <w:num w:numId="10" w16cid:durableId="1447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fF7ltrkyu+7w+Dwx2ZL9pMq76R2LqjhkpaiD9TJEnNANVH1qlAfvUBJnjtrBA5brd7TWZPtJ7SI6WAlXMpDkAA==" w:salt="F4bkfjjGKl2tEKZtsRVtqQ==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30"/>
    <w:rsid w:val="00012093"/>
    <w:rsid w:val="00033F22"/>
    <w:rsid w:val="00170101"/>
    <w:rsid w:val="001A290A"/>
    <w:rsid w:val="001E4A58"/>
    <w:rsid w:val="00217A20"/>
    <w:rsid w:val="002513AB"/>
    <w:rsid w:val="00254629"/>
    <w:rsid w:val="002768C8"/>
    <w:rsid w:val="00282394"/>
    <w:rsid w:val="002A1799"/>
    <w:rsid w:val="00343DED"/>
    <w:rsid w:val="00357E7B"/>
    <w:rsid w:val="003664F9"/>
    <w:rsid w:val="003A7B6F"/>
    <w:rsid w:val="003C243D"/>
    <w:rsid w:val="003E311B"/>
    <w:rsid w:val="0046144D"/>
    <w:rsid w:val="00464301"/>
    <w:rsid w:val="00470ACC"/>
    <w:rsid w:val="00471FA6"/>
    <w:rsid w:val="004A3BE9"/>
    <w:rsid w:val="004F767A"/>
    <w:rsid w:val="00506F87"/>
    <w:rsid w:val="005A7AF2"/>
    <w:rsid w:val="005E2A88"/>
    <w:rsid w:val="005E2E0B"/>
    <w:rsid w:val="00620A84"/>
    <w:rsid w:val="00655B3A"/>
    <w:rsid w:val="006568F3"/>
    <w:rsid w:val="006D6603"/>
    <w:rsid w:val="00717335"/>
    <w:rsid w:val="00717C1B"/>
    <w:rsid w:val="00750AC6"/>
    <w:rsid w:val="00763206"/>
    <w:rsid w:val="00786030"/>
    <w:rsid w:val="007B565B"/>
    <w:rsid w:val="007C4899"/>
    <w:rsid w:val="007C4F6F"/>
    <w:rsid w:val="008138C8"/>
    <w:rsid w:val="008166EE"/>
    <w:rsid w:val="0083317B"/>
    <w:rsid w:val="00843AAF"/>
    <w:rsid w:val="00881E9C"/>
    <w:rsid w:val="00885D32"/>
    <w:rsid w:val="00897103"/>
    <w:rsid w:val="008B2CE5"/>
    <w:rsid w:val="00913A23"/>
    <w:rsid w:val="00993DAC"/>
    <w:rsid w:val="009C6DD3"/>
    <w:rsid w:val="00A35215"/>
    <w:rsid w:val="00A41141"/>
    <w:rsid w:val="00A6137F"/>
    <w:rsid w:val="00A93597"/>
    <w:rsid w:val="00AA6DCB"/>
    <w:rsid w:val="00AD5AEA"/>
    <w:rsid w:val="00B07DB2"/>
    <w:rsid w:val="00B35500"/>
    <w:rsid w:val="00B8243D"/>
    <w:rsid w:val="00BE072E"/>
    <w:rsid w:val="00BE3AAD"/>
    <w:rsid w:val="00C068EF"/>
    <w:rsid w:val="00C314BE"/>
    <w:rsid w:val="00C324AA"/>
    <w:rsid w:val="00C344D7"/>
    <w:rsid w:val="00C36C6F"/>
    <w:rsid w:val="00C94DD0"/>
    <w:rsid w:val="00CF04F6"/>
    <w:rsid w:val="00D2648B"/>
    <w:rsid w:val="00D552DA"/>
    <w:rsid w:val="00D64208"/>
    <w:rsid w:val="00DB1A6E"/>
    <w:rsid w:val="00E445F1"/>
    <w:rsid w:val="00E76EC5"/>
    <w:rsid w:val="00E96CE0"/>
    <w:rsid w:val="00EB589E"/>
    <w:rsid w:val="00FA1450"/>
    <w:rsid w:val="00FD084C"/>
    <w:rsid w:val="00FE0021"/>
    <w:rsid w:val="00FE19AA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ED4190"/>
  <w15:chartTrackingRefBased/>
  <w15:docId w15:val="{453F22DA-B211-4451-87EC-3A4CB56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D32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030"/>
  </w:style>
  <w:style w:type="paragraph" w:styleId="Fuzeile">
    <w:name w:val="footer"/>
    <w:basedOn w:val="Standard"/>
    <w:link w:val="Fu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030"/>
  </w:style>
  <w:style w:type="character" w:styleId="Platzhaltertext">
    <w:name w:val="Placeholder Text"/>
    <w:basedOn w:val="Absatz-Standardschriftart"/>
    <w:uiPriority w:val="99"/>
    <w:semiHidden/>
    <w:rsid w:val="0078603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030"/>
    <w:rPr>
      <w:color w:val="892737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86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znuernberg@ergo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0166E335F04D31B66286D48978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275E-EA9E-4503-8AEA-23B023B1D1E1}"/>
      </w:docPartPr>
      <w:docPartBody>
        <w:p w:rsidR="008321A8" w:rsidRDefault="004E0D3E" w:rsidP="004E0D3E">
          <w:pPr>
            <w:pStyle w:val="BA0166E335F04D31B66286D489782B23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3D5AC9C7714D2797D9EEF83AFE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BF-50DF-4E71-9557-FD0011CD77C9}"/>
      </w:docPartPr>
      <w:docPartBody>
        <w:p w:rsidR="008321A8" w:rsidRDefault="004E0D3E" w:rsidP="004E0D3E">
          <w:pPr>
            <w:pStyle w:val="4B3D5AC9C7714D2797D9EEF83AFED82B2"/>
          </w:pPr>
          <w:r w:rsidRPr="0083317B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78C452E41F2749F7A26457F4BB8C0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4274-B44B-42E1-960A-4B9D42800510}"/>
      </w:docPartPr>
      <w:docPartBody>
        <w:p w:rsidR="008321A8" w:rsidRDefault="004E0D3E" w:rsidP="004E0D3E">
          <w:pPr>
            <w:pStyle w:val="78C452E41F2749F7A26457F4BB8C02E02"/>
          </w:pPr>
          <w:r w:rsidRPr="0083317B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3A24BAD12EDB4DED995ACD4BC20E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98CC-8AA2-498E-A53E-43F552C07647}"/>
      </w:docPartPr>
      <w:docPartBody>
        <w:p w:rsidR="008321A8" w:rsidRDefault="004E0D3E" w:rsidP="004E0D3E">
          <w:pPr>
            <w:pStyle w:val="3A24BAD12EDB4DED995ACD4BC20EF75C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AB693BA3899460CA364DEE05F85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AA8-7DF3-4EF0-AAB1-FC745F1F3713}"/>
      </w:docPartPr>
      <w:docPartBody>
        <w:p w:rsidR="008321A8" w:rsidRDefault="004E0D3E" w:rsidP="004E0D3E">
          <w:pPr>
            <w:pStyle w:val="DAB693BA3899460CA364DEE05F855F422"/>
          </w:pPr>
          <w:r w:rsidRPr="004F767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645F9C6DBD4A07BB2E3537968E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A4CC-22E5-4FB9-9BE5-447828041E21}"/>
      </w:docPartPr>
      <w:docPartBody>
        <w:p w:rsidR="008321A8" w:rsidRDefault="004E0D3E" w:rsidP="004E0D3E">
          <w:pPr>
            <w:pStyle w:val="18645F9C6DBD4A07BB2E3537968EAF29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E8A9496C29E4E3C9D7129DA8C3F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44B81-6CF2-4DE5-BD89-8D0BCFC52E5F}"/>
      </w:docPartPr>
      <w:docPartBody>
        <w:p w:rsidR="008321A8" w:rsidRDefault="00425B2D" w:rsidP="00425B2D">
          <w:pPr>
            <w:pStyle w:val="FE8A9496C29E4E3C9D7129DA8C3F46C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AB5EC877F41CDB3E57F9ADBA1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0692-7953-41D4-BC8A-24137F049C8B}"/>
      </w:docPartPr>
      <w:docPartBody>
        <w:p w:rsidR="008321A8" w:rsidRDefault="00425B2D" w:rsidP="00425B2D">
          <w:pPr>
            <w:pStyle w:val="1AEAB5EC877F41CDB3E57F9ADBA175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E351C87B49D39550E858081C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B04-49CB-4780-8AB7-4D7AAB97BC6F}"/>
      </w:docPartPr>
      <w:docPartBody>
        <w:p w:rsidR="008321A8" w:rsidRDefault="00425B2D" w:rsidP="00425B2D">
          <w:pPr>
            <w:pStyle w:val="5E55E351C87B49D39550E858081CF3E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D5A5AC64A445BBBC90C2F49AD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BED4-9190-4E0F-A346-168773B02956}"/>
      </w:docPartPr>
      <w:docPartBody>
        <w:p w:rsidR="008321A8" w:rsidRDefault="00425B2D" w:rsidP="00425B2D">
          <w:pPr>
            <w:pStyle w:val="8AAD5A5AC64A445BBBC90C2F49AD59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E346EA56E467780E28F3A76B0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E265-A163-4462-9931-6A29F7BA1D04}"/>
      </w:docPartPr>
      <w:docPartBody>
        <w:p w:rsidR="008321A8" w:rsidRDefault="00425B2D" w:rsidP="00425B2D">
          <w:pPr>
            <w:pStyle w:val="8E0E346EA56E467780E28F3A76B0E0F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E4DCD4D204D77AA3551B114DB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4D04-8E03-4AA3-BC98-DA9264D8E457}"/>
      </w:docPartPr>
      <w:docPartBody>
        <w:p w:rsidR="008321A8" w:rsidRDefault="004E0D3E" w:rsidP="004E0D3E">
          <w:pPr>
            <w:pStyle w:val="045E4DCD4D204D77AA3551B114DB84BA2"/>
          </w:pPr>
          <w:r w:rsidRPr="004F36F3">
            <w:rPr>
              <w:rStyle w:val="Platzhaltertext"/>
              <w:rFonts w:ascii="FS Me Light" w:hAnsi="FS Me Light"/>
              <w:sz w:val="18"/>
              <w:lang w:val="de-DE"/>
            </w:rPr>
            <w:t>Klicken oder tippen Sie hier, um Text einzugeben.</w:t>
          </w:r>
        </w:p>
      </w:docPartBody>
    </w:docPart>
    <w:docPart>
      <w:docPartPr>
        <w:name w:val="36FBEE8CFDED418AA2D0E7CBDBF1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299B-341E-49E3-9232-CF4EDD0EA0FB}"/>
      </w:docPartPr>
      <w:docPartBody>
        <w:p w:rsidR="008321A8" w:rsidRDefault="004E0D3E" w:rsidP="004E0D3E">
          <w:pPr>
            <w:pStyle w:val="36FBEE8CFDED418AA2D0E7CBDBF1EBD32"/>
          </w:pPr>
          <w:r w:rsidRPr="0083317B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F685EAEF76D48698FF8672B4EA94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980D-7C4F-4390-8823-B720FF8E6137}"/>
      </w:docPartPr>
      <w:docPartBody>
        <w:p w:rsidR="004E0D3E" w:rsidRDefault="004E0D3E" w:rsidP="004E0D3E">
          <w:pPr>
            <w:pStyle w:val="DF685EAEF76D48698FF8672B4EA9441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A2D61908E4B1EA052369C6C2F7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DE0B-85ED-4987-9866-8210B3447792}"/>
      </w:docPartPr>
      <w:docPartBody>
        <w:p w:rsidR="004E0D3E" w:rsidRDefault="004E0D3E" w:rsidP="004E0D3E">
          <w:pPr>
            <w:pStyle w:val="FF2A2D61908E4B1EA052369C6C2F7FF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3930795ACE454BB63385EC499B4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E233-4811-47EE-8831-5BCA05FD6801}"/>
      </w:docPartPr>
      <w:docPartBody>
        <w:p w:rsidR="004E0D3E" w:rsidRDefault="004E0D3E" w:rsidP="004E0D3E">
          <w:pPr>
            <w:pStyle w:val="E73930795ACE454BB63385EC499B4460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024ACD3964BC6867DB72F09A0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4C242-AE4A-42DC-B1CA-A5BBDC74C63E}"/>
      </w:docPartPr>
      <w:docPartBody>
        <w:p w:rsidR="004E0D3E" w:rsidRDefault="004E0D3E" w:rsidP="004E0D3E">
          <w:pPr>
            <w:pStyle w:val="CC5024ACD3964BC6867DB72F09A00548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70BBE1A184E67AE61934C65FBE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C87A-819F-41F4-A7F4-C220F84E9DDB}"/>
      </w:docPartPr>
      <w:docPartBody>
        <w:p w:rsidR="004E0D3E" w:rsidRDefault="004E0D3E" w:rsidP="004E0D3E">
          <w:pPr>
            <w:pStyle w:val="95E70BBE1A184E67AE61934C65FBE3D1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648BC42314B68B171B5F694F3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2BA3-5A32-4851-9486-7F1E42A9DEF4}"/>
      </w:docPartPr>
      <w:docPartBody>
        <w:p w:rsidR="004E0D3E" w:rsidRDefault="004E0D3E" w:rsidP="004E0D3E">
          <w:pPr>
            <w:pStyle w:val="E30648BC42314B68B171B5F694F3BE7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1C35EF1B641188D25482BC092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40AB7-C432-4375-8879-B9642CFBF716}"/>
      </w:docPartPr>
      <w:docPartBody>
        <w:p w:rsidR="004E0D3E" w:rsidRDefault="004E0D3E" w:rsidP="004E0D3E">
          <w:pPr>
            <w:pStyle w:val="66A1C35EF1B641188D25482BC0926880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2CF02F852648CF843CAC58BCD4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62F3-5AA8-4B7C-B18B-B44011F81612}"/>
      </w:docPartPr>
      <w:docPartBody>
        <w:p w:rsidR="004E0D3E" w:rsidRDefault="004E0D3E" w:rsidP="004E0D3E">
          <w:pPr>
            <w:pStyle w:val="382CF02F852648CF843CAC58BCD443F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88BAB3FF8481FB8DC667197868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6E1-F7FD-4472-9C9F-BDCA75A0A566}"/>
      </w:docPartPr>
      <w:docPartBody>
        <w:p w:rsidR="004E0D3E" w:rsidRDefault="004E0D3E" w:rsidP="004E0D3E">
          <w:pPr>
            <w:pStyle w:val="7B188BAB3FF8481FB8DC66719786814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E9261F47C4EC89467A2D41CA8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F67D8-0171-4C56-BCD6-371CF456CAFB}"/>
      </w:docPartPr>
      <w:docPartBody>
        <w:p w:rsidR="004E0D3E" w:rsidRDefault="004E0D3E" w:rsidP="004E0D3E">
          <w:pPr>
            <w:pStyle w:val="3F5E9261F47C4EC89467A2D41CA8D3F4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31AE0B9A7D48A4A5425DA650CC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A9EE6-AB9F-4645-8D53-907D34CC32F7}"/>
      </w:docPartPr>
      <w:docPartBody>
        <w:p w:rsidR="004E0D3E" w:rsidRDefault="004E0D3E" w:rsidP="004E0D3E">
          <w:pPr>
            <w:pStyle w:val="C331AE0B9A7D48A4A5425DA650CC9C6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5C11ACA2C4C5680EC10E672844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5EC49-2365-4188-9947-2E734867B7A7}"/>
      </w:docPartPr>
      <w:docPartBody>
        <w:p w:rsidR="004E0D3E" w:rsidRDefault="004E0D3E" w:rsidP="004E0D3E">
          <w:pPr>
            <w:pStyle w:val="4035C11ACA2C4C5680EC10E672844EC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83017EE4A4BD6BFBB9C03D85C1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8B95D-3C30-484B-9ED7-7D406FC13038}"/>
      </w:docPartPr>
      <w:docPartBody>
        <w:p w:rsidR="004E0D3E" w:rsidRDefault="004E0D3E" w:rsidP="004E0D3E">
          <w:pPr>
            <w:pStyle w:val="D7983017EE4A4BD6BFBB9C03D85C14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F7E1B11A6B41F6AFF703A576CB9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7E28-4183-4AA5-9B21-868698937541}"/>
      </w:docPartPr>
      <w:docPartBody>
        <w:p w:rsidR="004E0D3E" w:rsidRDefault="004E0D3E" w:rsidP="004E0D3E">
          <w:pPr>
            <w:pStyle w:val="25F7E1B11A6B41F6AFF703A576CB98E1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F312CCE4F4B769B6115231B972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F76EB-12AE-4E56-A76A-BA7B1613AF10}"/>
      </w:docPartPr>
      <w:docPartBody>
        <w:p w:rsidR="004E0D3E" w:rsidRDefault="004E0D3E" w:rsidP="004E0D3E">
          <w:pPr>
            <w:pStyle w:val="958F312CCE4F4B769B6115231B972607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EB5D67465456A99B0A5F6278A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F189A-BA16-44D0-BA3A-477EA5D55A1C}"/>
      </w:docPartPr>
      <w:docPartBody>
        <w:p w:rsidR="004E0D3E" w:rsidRDefault="004E0D3E" w:rsidP="004E0D3E">
          <w:pPr>
            <w:pStyle w:val="2AFEB5D67465456A99B0A5F6278AEE09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9773AD4A0499F970DB6FC3A89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EBAB6-0CF8-4E23-BB6C-C0F9015DAF15}"/>
      </w:docPartPr>
      <w:docPartBody>
        <w:p w:rsidR="004E0D3E" w:rsidRDefault="004E0D3E" w:rsidP="004E0D3E">
          <w:pPr>
            <w:pStyle w:val="ADE9773AD4A0499F970DB6FC3A89B8A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81910E36F4CE3AD5A573810FD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64C12-8096-42B1-808B-7EDBC66E6739}"/>
      </w:docPartPr>
      <w:docPartBody>
        <w:p w:rsidR="004E0D3E" w:rsidRDefault="004E0D3E" w:rsidP="004E0D3E">
          <w:pPr>
            <w:pStyle w:val="99581910E36F4CE3AD5A573810FD6B0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246DBA9684045A0A04FC16B717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C05F-F561-4863-8673-A43A3AD70FF4}"/>
      </w:docPartPr>
      <w:docPartBody>
        <w:p w:rsidR="004E0D3E" w:rsidRDefault="004E0D3E" w:rsidP="004E0D3E">
          <w:pPr>
            <w:pStyle w:val="A50246DBA9684045A0A04FC16B71768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189492A8F40E999F4E6E908498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DB4B-98FC-48F7-B8F5-F5C0D1E5EF0D}"/>
      </w:docPartPr>
      <w:docPartBody>
        <w:p w:rsidR="004E0D3E" w:rsidRDefault="004E0D3E" w:rsidP="004E0D3E">
          <w:pPr>
            <w:pStyle w:val="2BF189492A8F40E999F4E6E908498E9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F256EACDF49C290F270A8DF11D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DB16-47FF-4B51-9944-020EFB73EB6B}"/>
      </w:docPartPr>
      <w:docPartBody>
        <w:p w:rsidR="004E0D3E" w:rsidRDefault="004E0D3E" w:rsidP="004E0D3E">
          <w:pPr>
            <w:pStyle w:val="DC2F256EACDF49C290F270A8DF11D13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98916B9ED4E82A3F4384EF298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82349-C16F-4357-AABF-B9EEF2E0A909}"/>
      </w:docPartPr>
      <w:docPartBody>
        <w:p w:rsidR="004E0D3E" w:rsidRDefault="004E0D3E" w:rsidP="004E0D3E">
          <w:pPr>
            <w:pStyle w:val="27798916B9ED4E82A3F4384EF2982C4E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7D00586A94FB5A013F90205B1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C644A-92F7-4EBC-BFEF-329C1241AEB2}"/>
      </w:docPartPr>
      <w:docPartBody>
        <w:p w:rsidR="004E0D3E" w:rsidRDefault="004E0D3E" w:rsidP="004E0D3E">
          <w:pPr>
            <w:pStyle w:val="B737D00586A94FB5A013F90205B1AB0F"/>
          </w:pPr>
          <w:r w:rsidRPr="008331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FS Me Light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2D"/>
    <w:rsid w:val="00425B2D"/>
    <w:rsid w:val="004E0D3E"/>
    <w:rsid w:val="00623984"/>
    <w:rsid w:val="008321A8"/>
    <w:rsid w:val="009C6DD3"/>
    <w:rsid w:val="00B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D3E"/>
    <w:rPr>
      <w:color w:val="808080"/>
    </w:rPr>
  </w:style>
  <w:style w:type="paragraph" w:customStyle="1" w:styleId="BA0166E335F04D31B66286D489782B23">
    <w:name w:val="BA0166E335F04D31B66286D489782B23"/>
    <w:rsid w:val="00425B2D"/>
  </w:style>
  <w:style w:type="paragraph" w:customStyle="1" w:styleId="4B3D5AC9C7714D2797D9EEF83AFED82B">
    <w:name w:val="4B3D5AC9C7714D2797D9EEF83AFED82B"/>
    <w:rsid w:val="00425B2D"/>
  </w:style>
  <w:style w:type="paragraph" w:customStyle="1" w:styleId="78C452E41F2749F7A26457F4BB8C02E0">
    <w:name w:val="78C452E41F2749F7A26457F4BB8C02E0"/>
    <w:rsid w:val="00425B2D"/>
  </w:style>
  <w:style w:type="paragraph" w:customStyle="1" w:styleId="3A24BAD12EDB4DED995ACD4BC20EF75C">
    <w:name w:val="3A24BAD12EDB4DED995ACD4BC20EF75C"/>
    <w:rsid w:val="00425B2D"/>
  </w:style>
  <w:style w:type="paragraph" w:customStyle="1" w:styleId="DAB693BA3899460CA364DEE05F855F42">
    <w:name w:val="DAB693BA3899460CA364DEE05F855F42"/>
    <w:rsid w:val="00425B2D"/>
  </w:style>
  <w:style w:type="paragraph" w:customStyle="1" w:styleId="18645F9C6DBD4A07BB2E3537968EAF29">
    <w:name w:val="18645F9C6DBD4A07BB2E3537968EAF29"/>
    <w:rsid w:val="00425B2D"/>
  </w:style>
  <w:style w:type="paragraph" w:customStyle="1" w:styleId="FE8A9496C29E4E3C9D7129DA8C3F46CA">
    <w:name w:val="FE8A9496C29E4E3C9D7129DA8C3F46CA"/>
    <w:rsid w:val="00425B2D"/>
  </w:style>
  <w:style w:type="paragraph" w:customStyle="1" w:styleId="1AEAB5EC877F41CDB3E57F9ADBA1752C">
    <w:name w:val="1AEAB5EC877F41CDB3E57F9ADBA1752C"/>
    <w:rsid w:val="00425B2D"/>
  </w:style>
  <w:style w:type="paragraph" w:customStyle="1" w:styleId="FCC4F2F1FE96464F8D0757BB27B5D6BC">
    <w:name w:val="FCC4F2F1FE96464F8D0757BB27B5D6BC"/>
    <w:rsid w:val="00425B2D"/>
  </w:style>
  <w:style w:type="paragraph" w:customStyle="1" w:styleId="11793A678C074DB1933D8BE20DC118DC">
    <w:name w:val="11793A678C074DB1933D8BE20DC118DC"/>
    <w:rsid w:val="00425B2D"/>
  </w:style>
  <w:style w:type="paragraph" w:customStyle="1" w:styleId="5E55E351C87B49D39550E858081CF3EB">
    <w:name w:val="5E55E351C87B49D39550E858081CF3EB"/>
    <w:rsid w:val="00425B2D"/>
  </w:style>
  <w:style w:type="paragraph" w:customStyle="1" w:styleId="8AAD5A5AC64A445BBBC90C2F49AD59D6">
    <w:name w:val="8AAD5A5AC64A445BBBC90C2F49AD59D6"/>
    <w:rsid w:val="00425B2D"/>
  </w:style>
  <w:style w:type="paragraph" w:customStyle="1" w:styleId="1D6B6839AC514544AEAA1E8D26175FD5">
    <w:name w:val="1D6B6839AC514544AEAA1E8D26175FD5"/>
    <w:rsid w:val="00425B2D"/>
  </w:style>
  <w:style w:type="paragraph" w:customStyle="1" w:styleId="ABF562B8C9E74D2B994C508E391D1D5C">
    <w:name w:val="ABF562B8C9E74D2B994C508E391D1D5C"/>
    <w:rsid w:val="00425B2D"/>
  </w:style>
  <w:style w:type="paragraph" w:customStyle="1" w:styleId="296E60CA6FC54AEA80D81759E9B3DF27">
    <w:name w:val="296E60CA6FC54AEA80D81759E9B3DF27"/>
    <w:rsid w:val="00425B2D"/>
  </w:style>
  <w:style w:type="paragraph" w:customStyle="1" w:styleId="2C55C04A12FB4115B25343DD8842922F">
    <w:name w:val="2C55C04A12FB4115B25343DD8842922F"/>
    <w:rsid w:val="00425B2D"/>
  </w:style>
  <w:style w:type="paragraph" w:customStyle="1" w:styleId="437E03618BCA41CEB7D4CE06494EAE9F">
    <w:name w:val="437E03618BCA41CEB7D4CE06494EAE9F"/>
    <w:rsid w:val="00425B2D"/>
  </w:style>
  <w:style w:type="paragraph" w:customStyle="1" w:styleId="DE3AA9D7F11D40B5A18E5F5981792D22">
    <w:name w:val="DE3AA9D7F11D40B5A18E5F5981792D22"/>
    <w:rsid w:val="00425B2D"/>
  </w:style>
  <w:style w:type="paragraph" w:customStyle="1" w:styleId="8E0E346EA56E467780E28F3A76B0E0FA">
    <w:name w:val="8E0E346EA56E467780E28F3A76B0E0FA"/>
    <w:rsid w:val="00425B2D"/>
  </w:style>
  <w:style w:type="paragraph" w:customStyle="1" w:styleId="302A0EC3B88F4438B95B8C30EC75D675">
    <w:name w:val="302A0EC3B88F4438B95B8C30EC75D675"/>
    <w:rsid w:val="00425B2D"/>
  </w:style>
  <w:style w:type="paragraph" w:customStyle="1" w:styleId="938475F057E0428B9416707DBE54CDD6">
    <w:name w:val="938475F057E0428B9416707DBE54CDD6"/>
    <w:rsid w:val="00425B2D"/>
  </w:style>
  <w:style w:type="paragraph" w:customStyle="1" w:styleId="045E4DCD4D204D77AA3551B114DB84BA">
    <w:name w:val="045E4DCD4D204D77AA3551B114DB84BA"/>
    <w:rsid w:val="00425B2D"/>
  </w:style>
  <w:style w:type="paragraph" w:customStyle="1" w:styleId="36FBEE8CFDED418AA2D0E7CBDBF1EBD3">
    <w:name w:val="36FBEE8CFDED418AA2D0E7CBDBF1EBD3"/>
    <w:rsid w:val="00425B2D"/>
  </w:style>
  <w:style w:type="paragraph" w:customStyle="1" w:styleId="E7D810C7EF084258B75359D11A8BA0EA">
    <w:name w:val="E7D810C7EF084258B75359D11A8BA0EA"/>
    <w:rsid w:val="00425B2D"/>
  </w:style>
  <w:style w:type="paragraph" w:customStyle="1" w:styleId="DEFB1C0756E644EF9AB2F762EF45D853">
    <w:name w:val="DEFB1C0756E644EF9AB2F762EF45D853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801D527674C62A20F36AD6EC690DA">
    <w:name w:val="58E801D527674C62A20F36AD6EC690D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57EFAE2AE48D3905F939D565F33B7">
    <w:name w:val="A6A57EFAE2AE48D3905F939D565F33B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F291209284D4C9337D44F48BC5CF0">
    <w:name w:val="6CFF291209284D4C9337D44F48BC5CF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BF93171FB484F97204B4B5A1508FA">
    <w:name w:val="506BF93171FB484F97204B4B5A1508F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CE6224CC040CBAA6E542AFD256EE2">
    <w:name w:val="C17CE6224CC040CBAA6E542AFD256EE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F265F33124687B83781ADB4234C51">
    <w:name w:val="A79F265F33124687B83781ADB4234C5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3795C932A4AC48C49A89D666C6534">
    <w:name w:val="DA93795C932A4AC48C49A89D666C653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B68269B3448DAA00058C6B2D8074E">
    <w:name w:val="ADFB68269B3448DAA00058C6B2D807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CC88761854F15AD460CED089FA7C0">
    <w:name w:val="250CC88761854F15AD460CED089FA7C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2D12C5B96498B9E2E6833EE6C88AF">
    <w:name w:val="E7B2D12C5B96498B9E2E6833EE6C88AF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EDB02C273427281432622B376E247">
    <w:name w:val="8F6EDB02C273427281432622B376E24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85EAEF76D48698FF8672B4EA9441D">
    <w:name w:val="DF685EAEF76D48698FF8672B4EA9441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A2D61908E4B1EA052369C6C2F7FFC">
    <w:name w:val="FF2A2D61908E4B1EA052369C6C2F7FF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10F43FCD74A4888526F8AE44D5C9E">
    <w:name w:val="DFA10F43FCD74A4888526F8AE44D5C9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006CEC7F42428BF587FDAA38D158">
    <w:name w:val="2A64006CEC7F42428BF587FDAA38D15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CAEFD229849E6BAFDAE45AAFE1142">
    <w:name w:val="721CAEFD229849E6BAFDAE45AAFE114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930795ACE454BB63385EC499B4460">
    <w:name w:val="E73930795ACE454BB63385EC499B446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024ACD3964BC6867DB72F09A00548">
    <w:name w:val="CC5024ACD3964BC6867DB72F09A0054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70BBE1A184E67AE61934C65FBE3D1">
    <w:name w:val="95E70BBE1A184E67AE61934C65FBE3D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551A45BFA4EB99F04899ACAAAADE5">
    <w:name w:val="BEB551A45BFA4EB99F04899ACAAAADE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9EB57DAE74EC6A3ECADC83570F7C4">
    <w:name w:val="65B9EB57DAE74EC6A3ECADC83570F7C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648BC42314B68B171B5F694F3BE7E">
    <w:name w:val="E30648BC42314B68B171B5F694F3BE7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1C35EF1B641188D25482BC0926880">
    <w:name w:val="66A1C35EF1B641188D25482BC092688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33217C7954D97B2F107355549C18C">
    <w:name w:val="30C33217C7954D97B2F107355549C18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CF02F852648CF843CAC58BCD443FE">
    <w:name w:val="382CF02F852648CF843CAC58BCD443F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88BAB3FF8481FB8DC66719786814E">
    <w:name w:val="7B188BAB3FF8481FB8DC6671978681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166E335F04D31B66286D489782B231">
    <w:name w:val="BA0166E335F04D31B66286D489782B23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4B3D5AC9C7714D2797D9EEF83AFED82B1">
    <w:name w:val="4B3D5AC9C7714D2797D9EEF83AFED82B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78C452E41F2749F7A26457F4BB8C02E01">
    <w:name w:val="78C452E41F2749F7A26457F4BB8C02E0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A24BAD12EDB4DED995ACD4BC20EF75C1">
    <w:name w:val="3A24BAD12EDB4DED995ACD4BC20EF75C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DAB693BA3899460CA364DEE05F855F421">
    <w:name w:val="DAB693BA3899460CA364DEE05F855F42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18645F9C6DBD4A07BB2E3537968EAF291">
    <w:name w:val="18645F9C6DBD4A07BB2E3537968EAF29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938475F057E0428B9416707DBE54CDD61">
    <w:name w:val="938475F057E0428B9416707DBE54CDD6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045E4DCD4D204D77AA3551B114DB84BA1">
    <w:name w:val="045E4DCD4D204D77AA3551B114DB84BA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6FBEE8CFDED418AA2D0E7CBDBF1EBD31">
    <w:name w:val="36FBEE8CFDED418AA2D0E7CBDBF1EBD31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BA0166E335F04D31B66286D489782B232">
    <w:name w:val="BA0166E335F04D31B66286D489782B23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4B3D5AC9C7714D2797D9EEF83AFED82B2">
    <w:name w:val="4B3D5AC9C7714D2797D9EEF83AFED82B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78C452E41F2749F7A26457F4BB8C02E02">
    <w:name w:val="78C452E41F2749F7A26457F4BB8C02E0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A24BAD12EDB4DED995ACD4BC20EF75C2">
    <w:name w:val="3A24BAD12EDB4DED995ACD4BC20EF75C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DAB693BA3899460CA364DEE05F855F422">
    <w:name w:val="DAB693BA3899460CA364DEE05F855F42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18645F9C6DBD4A07BB2E3537968EAF292">
    <w:name w:val="18645F9C6DBD4A07BB2E3537968EAF29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938475F057E0428B9416707DBE54CDD62">
    <w:name w:val="938475F057E0428B9416707DBE54CDD6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045E4DCD4D204D77AA3551B114DB84BA2">
    <w:name w:val="045E4DCD4D204D77AA3551B114DB84BA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36FBEE8CFDED418AA2D0E7CBDBF1EBD32">
    <w:name w:val="36FBEE8CFDED418AA2D0E7CBDBF1EBD32"/>
    <w:rsid w:val="004E0D3E"/>
    <w:pPr>
      <w:spacing w:after="0" w:line="240" w:lineRule="auto"/>
    </w:pPr>
    <w:rPr>
      <w:rFonts w:eastAsiaTheme="minorHAnsi"/>
      <w:sz w:val="21"/>
      <w:szCs w:val="21"/>
      <w:lang w:val="en-US" w:eastAsia="en-US"/>
    </w:rPr>
  </w:style>
  <w:style w:type="paragraph" w:customStyle="1" w:styleId="83551927F6D0449E8F3984FA47CF9EA6">
    <w:name w:val="83551927F6D0449E8F3984FA47CF9EA6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9E36DD5EF46E5BE3F93BC6987A014">
    <w:name w:val="7F59E36DD5EF46E5BE3F93BC6987A01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36643DF5A4A04A97AF31CA8B524BD">
    <w:name w:val="34836643DF5A4A04A97AF31CA8B524B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C03E5D510477697F3D21D0D92701B">
    <w:name w:val="453C03E5D510477697F3D21D0D92701B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0A0186E34460BB1EF98E87B5FAD5F">
    <w:name w:val="EAD0A0186E34460BB1EF98E87B5FAD5F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27C6C0F0941128D9F782A590D25F3">
    <w:name w:val="CD627C6C0F0941128D9F782A590D25F3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5DB30634C4C72B0233F6004B68D1C">
    <w:name w:val="DE65DB30634C4C72B0233F6004B68D1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EE9C396494ABEB9B547A483C492B5">
    <w:name w:val="057EE9C396494ABEB9B547A483C492B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F3125721E41BEA85CB76A3667A564">
    <w:name w:val="36CF3125721E41BEA85CB76A3667A56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D99F03338414D83058B7CD9DCC814">
    <w:name w:val="BB2D99F03338414D83058B7CD9DCC81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EE2BB0A1E40C09F6E29B7DD36C1CC">
    <w:name w:val="110EE2BB0A1E40C09F6E29B7DD36C1C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0D6A36C5748DF954930DEC6DBFC72">
    <w:name w:val="C820D6A36C5748DF954930DEC6DBFC7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CCC4F6D1F4F5EAA24FDC74CEB2EB8">
    <w:name w:val="818CCC4F6D1F4F5EAA24FDC74CEB2EB8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E9261F47C4EC89467A2D41CA8D3F4">
    <w:name w:val="3F5E9261F47C4EC89467A2D41CA8D3F4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1AE0B9A7D48A4A5425DA650CC9C62">
    <w:name w:val="C331AE0B9A7D48A4A5425DA650CC9C6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5C11ACA2C4C5680EC10E672844EC2">
    <w:name w:val="4035C11ACA2C4C5680EC10E672844EC2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83017EE4A4BD6BFBB9C03D85C142C">
    <w:name w:val="D7983017EE4A4BD6BFBB9C03D85C142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7E1B11A6B41F6AFF703A576CB98E1">
    <w:name w:val="25F7E1B11A6B41F6AFF703A576CB98E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F312CCE4F4B769B6115231B972607">
    <w:name w:val="958F312CCE4F4B769B6115231B972607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BC8B2798C48919BD888FE80088BE0">
    <w:name w:val="833BC8B2798C48919BD888FE80088BE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F38F8911F40F3A723C433A44825C0">
    <w:name w:val="01EF38F8911F40F3A723C433A44825C0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FF4D691164EFABE58F2152DC13261">
    <w:name w:val="B66FF4D691164EFABE58F2152DC1326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C6832C4044E51825C3BCB762F277E">
    <w:name w:val="5FCC6832C4044E51825C3BCB762F277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EB5D67465456A99B0A5F6278AEE09">
    <w:name w:val="2AFEB5D67465456A99B0A5F6278AEE09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9773AD4A0499F970DB6FC3A89B8A5">
    <w:name w:val="ADE9773AD4A0499F970DB6FC3A89B8A5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C1E0607BF4E119CF6538667E15651">
    <w:name w:val="750C1E0607BF4E119CF6538667E15651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2EE0430FD40DE9C79C603791D4DAE">
    <w:name w:val="C922EE0430FD40DE9C79C603791D4DA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FBAD70D1543CF8622F1F00DF5412B">
    <w:name w:val="568FBAD70D1543CF8622F1F00DF5412B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81910E36F4CE3AD5A573810FD6B0E">
    <w:name w:val="99581910E36F4CE3AD5A573810FD6B0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246DBA9684045A0A04FC16B71768E">
    <w:name w:val="A50246DBA9684045A0A04FC16B71768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5B6153EE400E9F0F6CEE0A06E45C">
    <w:name w:val="96325B6153EE400E9F0F6CEE0A06E45C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189492A8F40E999F4E6E908498E9A">
    <w:name w:val="2BF189492A8F40E999F4E6E908498E9A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F256EACDF49C290F270A8DF11D13D">
    <w:name w:val="DC2F256EACDF49C290F270A8DF11D13D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98916B9ED4E82A3F4384EF2982C4E">
    <w:name w:val="27798916B9ED4E82A3F4384EF2982C4E"/>
    <w:rsid w:val="004E0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7D00586A94FB5A013F90205B1AB0F">
    <w:name w:val="B737D00586A94FB5A013F90205B1AB0F"/>
    <w:rsid w:val="004E0D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B88-9821-48C8-87E3-861EF2D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hn, Barret (EGOVD)</dc:creator>
  <cp:keywords/>
  <dc:description/>
  <cp:lastModifiedBy>Paffenholz, Sonja (EGOVD)</cp:lastModifiedBy>
  <cp:revision>4</cp:revision>
  <cp:lastPrinted>2024-04-22T10:10:00Z</cp:lastPrinted>
  <dcterms:created xsi:type="dcterms:W3CDTF">2026-07-01T08:02:00Z</dcterms:created>
  <dcterms:modified xsi:type="dcterms:W3CDTF">2026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60b0de-ed2e-4d0e-8d46-595fe1aa544e_Enabled">
    <vt:lpwstr>true</vt:lpwstr>
  </property>
  <property fmtid="{D5CDD505-2E9C-101B-9397-08002B2CF9AE}" pid="3" name="MSIP_Label_f260b0de-ed2e-4d0e-8d46-595fe1aa544e_SetDate">
    <vt:lpwstr>2024-10-22T05:17:12Z</vt:lpwstr>
  </property>
  <property fmtid="{D5CDD505-2E9C-101B-9397-08002B2CF9AE}" pid="4" name="MSIP_Label_f260b0de-ed2e-4d0e-8d46-595fe1aa544e_Method">
    <vt:lpwstr>Privileged</vt:lpwstr>
  </property>
  <property fmtid="{D5CDD505-2E9C-101B-9397-08002B2CF9AE}" pid="5" name="MSIP_Label_f260b0de-ed2e-4d0e-8d46-595fe1aa544e_Name">
    <vt:lpwstr>ERGO Unrestricted</vt:lpwstr>
  </property>
  <property fmtid="{D5CDD505-2E9C-101B-9397-08002B2CF9AE}" pid="6" name="MSIP_Label_f260b0de-ed2e-4d0e-8d46-595fe1aa544e_SiteId">
    <vt:lpwstr>b81b1bcc-4864-4917-b597-9deb35336ab7</vt:lpwstr>
  </property>
  <property fmtid="{D5CDD505-2E9C-101B-9397-08002B2CF9AE}" pid="7" name="MSIP_Label_f260b0de-ed2e-4d0e-8d46-595fe1aa544e_ActionId">
    <vt:lpwstr>721e20ca-cb6a-4aaf-888e-12cb163eb88f</vt:lpwstr>
  </property>
  <property fmtid="{D5CDD505-2E9C-101B-9397-08002B2CF9AE}" pid="8" name="MSIP_Label_f260b0de-ed2e-4d0e-8d46-595fe1aa544e_ContentBits">
    <vt:lpwstr>0</vt:lpwstr>
  </property>
</Properties>
</file>